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FC" w:rsidRPr="002E1CE4" w:rsidRDefault="00AB62FC" w:rsidP="00785BEF">
      <w:pPr>
        <w:spacing w:before="1560" w:line="0" w:lineRule="atLeast"/>
        <w:ind w:right="49"/>
        <w:jc w:val="center"/>
        <w:rPr>
          <w:rFonts w:ascii="隶书_GB2312" w:eastAsia="隶书"/>
          <w:sz w:val="52"/>
        </w:rPr>
      </w:pPr>
      <w:r>
        <w:rPr>
          <w:rFonts w:eastAsia="隶书" w:hint="eastAsia"/>
          <w:b/>
          <w:sz w:val="52"/>
        </w:rPr>
        <w:t>2017</w:t>
      </w:r>
      <w:r w:rsidRPr="002E1CE4">
        <w:rPr>
          <w:rFonts w:ascii="华文隶书" w:eastAsia="华文隶书" w:hint="eastAsia"/>
          <w:sz w:val="52"/>
        </w:rPr>
        <w:t>年</w:t>
      </w:r>
    </w:p>
    <w:p w:rsidR="00AB62FC" w:rsidRPr="002E1CE4" w:rsidRDefault="00AB62FC" w:rsidP="007A0BFF">
      <w:pPr>
        <w:spacing w:before="360" w:line="0" w:lineRule="atLeast"/>
        <w:ind w:right="49"/>
        <w:jc w:val="center"/>
        <w:rPr>
          <w:rFonts w:ascii="隶书_GB2312" w:eastAsia="隶书"/>
          <w:sz w:val="72"/>
          <w:szCs w:val="72"/>
        </w:rPr>
      </w:pPr>
      <w:r w:rsidRPr="002E1CE4">
        <w:rPr>
          <w:rFonts w:ascii="隶书_GB2312" w:eastAsia="隶书" w:hint="eastAsia"/>
          <w:sz w:val="72"/>
          <w:szCs w:val="72"/>
        </w:rPr>
        <w:t>《</w:t>
      </w:r>
      <w:r w:rsidRPr="002E1CE4">
        <w:rPr>
          <w:rFonts w:ascii="华文隶书" w:eastAsia="华文隶书" w:hint="eastAsia"/>
          <w:sz w:val="72"/>
          <w:szCs w:val="72"/>
        </w:rPr>
        <w:t>经文对照查经</w:t>
      </w:r>
      <w:r w:rsidRPr="002E1CE4">
        <w:rPr>
          <w:rFonts w:ascii="隶书_GB2312" w:eastAsia="隶书" w:hint="eastAsia"/>
          <w:sz w:val="72"/>
          <w:szCs w:val="72"/>
        </w:rPr>
        <w:t>》</w:t>
      </w:r>
    </w:p>
    <w:p w:rsidR="00AB62FC" w:rsidRPr="001D3918" w:rsidRDefault="00AB62FC" w:rsidP="007A0BFF">
      <w:pPr>
        <w:spacing w:before="360" w:line="0" w:lineRule="atLeast"/>
        <w:ind w:right="49"/>
        <w:jc w:val="center"/>
        <w:rPr>
          <w:rFonts w:ascii="华文隶书" w:eastAsia="华文隶书" w:hint="eastAsia"/>
          <w:color w:val="808080"/>
          <w:sz w:val="52"/>
          <w:szCs w:val="52"/>
        </w:rPr>
      </w:pPr>
      <w:r w:rsidRPr="002E1CE4">
        <w:rPr>
          <w:rFonts w:ascii="华文隶书" w:eastAsia="华文隶书" w:hint="eastAsia"/>
          <w:w w:val="150"/>
          <w:sz w:val="52"/>
          <w:szCs w:val="52"/>
        </w:rPr>
        <w:t>日</w:t>
      </w:r>
      <w:r w:rsidRPr="002E1CE4">
        <w:rPr>
          <w:rFonts w:ascii="华文隶书" w:eastAsia="华文隶书" w:hint="eastAsia"/>
          <w:sz w:val="52"/>
          <w:szCs w:val="52"/>
        </w:rPr>
        <w:t>历</w:t>
      </w:r>
    </w:p>
    <w:p w:rsidR="00AB62FC" w:rsidRDefault="00AB62FC" w:rsidP="005A5760">
      <w:pPr>
        <w:rPr>
          <w:rFonts w:hint="eastAsia"/>
        </w:rPr>
      </w:pPr>
    </w:p>
    <w:p w:rsidR="00AB62FC" w:rsidRDefault="00AB62FC" w:rsidP="005A5760">
      <w:pPr>
        <w:rPr>
          <w:rFonts w:hint="eastAsia"/>
        </w:rPr>
      </w:pPr>
    </w:p>
    <w:p w:rsidR="00AB62FC" w:rsidRDefault="00AB62FC" w:rsidP="005A5760">
      <w:pPr>
        <w:rPr>
          <w:rFonts w:hint="eastAsia"/>
        </w:rPr>
      </w:pPr>
    </w:p>
    <w:p w:rsidR="00AB62FC" w:rsidRDefault="00AB62FC" w:rsidP="005A5760"/>
    <w:p w:rsidR="00AB62FC" w:rsidRDefault="00AB62FC" w:rsidP="00A01D80">
      <w:pPr>
        <w:jc w:val="center"/>
        <w:rPr>
          <w:rFonts w:ascii="隶书_GB2312" w:eastAsia="隶书_GB2312"/>
          <w:sz w:val="48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4880</wp:posOffset>
                </wp:positionV>
                <wp:extent cx="3607435" cy="1274445"/>
                <wp:effectExtent l="24765" t="20955" r="25400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>
                              <a:alpha val="23921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82"/>
                              <w:gridCol w:w="366"/>
                            </w:tblGrid>
                            <w:tr w:rsidR="00AB62FC" w:rsidRPr="00474E4D" w:rsidTr="00C83962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5393" w:type="dxa"/>
                                  <w:shd w:val="clear" w:color="auto" w:fill="auto"/>
                                </w:tcPr>
                                <w:p w:rsidR="00AB62FC" w:rsidRPr="00474E4D" w:rsidRDefault="00AB62FC" w:rsidP="00C83962">
                                  <w:pPr>
                                    <w:jc w:val="left"/>
                                  </w:pPr>
                                  <w:r w:rsidRPr="00474E4D">
                                    <w:rPr>
                                      <w:rFonts w:hint="eastAsia"/>
                                    </w:rPr>
                                    <w:t>每日读经计划</w:t>
                                  </w:r>
                                </w:p>
                              </w:tc>
                            </w:tr>
                            <w:tr w:rsidR="00AB62FC" w:rsidRPr="00474E4D" w:rsidTr="00C83962">
                              <w:trPr>
                                <w:trHeight w:val="1600"/>
                              </w:trPr>
                              <w:tc>
                                <w:tcPr>
                                  <w:tcW w:w="5778" w:type="dxa"/>
                                  <w:gridSpan w:val="2"/>
                                  <w:shd w:val="clear" w:color="auto" w:fill="auto"/>
                                </w:tcPr>
                                <w:p w:rsidR="00AB62FC" w:rsidRPr="00474E4D" w:rsidRDefault="00AB62FC" w:rsidP="00AB62FC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</w:pPr>
                                  <w:r w:rsidRPr="00474E4D">
                                    <w:rPr>
                                      <w:rFonts w:hint="eastAsia"/>
                                    </w:rPr>
                                    <w:t>申命记（按日每月读一遍）</w:t>
                                  </w:r>
                                </w:p>
                                <w:p w:rsidR="00AB62FC" w:rsidRPr="00474E4D" w:rsidRDefault="00AB62FC" w:rsidP="00AB62FC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</w:pPr>
                                  <w:r w:rsidRPr="00474E4D">
                                    <w:rPr>
                                      <w:rFonts w:hint="eastAsia"/>
                                    </w:rPr>
                                    <w:t>箴言书（按日每月读一遍）</w:t>
                                  </w:r>
                                </w:p>
                                <w:p w:rsidR="00AB62FC" w:rsidRPr="00474E4D" w:rsidRDefault="00AB62FC" w:rsidP="00AB62FC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</w:pPr>
                                  <w:r w:rsidRPr="00474E4D">
                                    <w:rPr>
                                      <w:rFonts w:hint="eastAsia"/>
                                    </w:rPr>
                                    <w:t>天国兵法——约书亚记（请见日历）</w:t>
                                  </w:r>
                                </w:p>
                                <w:p w:rsidR="00AB62FC" w:rsidRPr="00474E4D" w:rsidRDefault="00AB62FC" w:rsidP="00AB62FC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</w:pPr>
                                  <w:r w:rsidRPr="00474E4D">
                                    <w:rPr>
                                      <w:rFonts w:hint="eastAsia"/>
                                    </w:rPr>
                                    <w:t>复兴应许——以赛亚书</w:t>
                                  </w:r>
                                  <w:r w:rsidRPr="00474E4D"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 w:rsidRPr="00474E4D">
                                    <w:rPr>
                                      <w:rFonts w:hint="eastAsia"/>
                                    </w:rPr>
                                    <w:t>章至</w:t>
                                  </w:r>
                                  <w:r w:rsidRPr="00474E4D">
                                    <w:rPr>
                                      <w:rFonts w:hint="eastAsia"/>
                                    </w:rPr>
                                    <w:t>66</w:t>
                                  </w:r>
                                  <w:r w:rsidRPr="00474E4D">
                                    <w:rPr>
                                      <w:rFonts w:hint="eastAsia"/>
                                    </w:rPr>
                                    <w:t>章（请见日历）</w:t>
                                  </w:r>
                                </w:p>
                                <w:p w:rsidR="00AB62FC" w:rsidRPr="00474E4D" w:rsidRDefault="00AB62FC" w:rsidP="00AB62FC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</w:pPr>
                                  <w:r w:rsidRPr="00C83962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每日读</w:t>
                                  </w:r>
                                  <w:r w:rsidRPr="00C83962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C83962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篇诗篇（每月读完一遍</w:t>
                                  </w:r>
                                  <w:r w:rsidRPr="00C83962">
                                    <w:rPr>
                                      <w:rFonts w:ascii="宋体" w:hAnsi="宋体" w:cs="宋体" w:hint="eastAsia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AB62FC" w:rsidRPr="00474E4D" w:rsidRDefault="00AB62FC" w:rsidP="00474E4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74.4pt;width:284.05pt;height:100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" strokeweight="3pt">
                <v:stroke opacity="15677f" joinstyle="round" endcap="round"/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82"/>
                        <w:gridCol w:w="366"/>
                      </w:tblGrid>
                      <w:tr w:rsidR="00AB62FC" w:rsidRPr="00474E4D" w:rsidTr="00C83962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5393" w:type="dxa"/>
                            <w:shd w:val="clear" w:color="auto" w:fill="auto"/>
                          </w:tcPr>
                          <w:p w:rsidR="00AB62FC" w:rsidRPr="00474E4D" w:rsidRDefault="00AB62FC" w:rsidP="00C83962">
                            <w:pPr>
                              <w:jc w:val="left"/>
                            </w:pPr>
                            <w:r w:rsidRPr="00474E4D">
                              <w:rPr>
                                <w:rFonts w:hint="eastAsia"/>
                              </w:rPr>
                              <w:t>每日读经计划</w:t>
                            </w:r>
                          </w:p>
                        </w:tc>
                      </w:tr>
                      <w:tr w:rsidR="00AB62FC" w:rsidRPr="00474E4D" w:rsidTr="00C83962">
                        <w:trPr>
                          <w:trHeight w:val="1600"/>
                        </w:trPr>
                        <w:tc>
                          <w:tcPr>
                            <w:tcW w:w="5778" w:type="dxa"/>
                            <w:gridSpan w:val="2"/>
                            <w:shd w:val="clear" w:color="auto" w:fill="auto"/>
                          </w:tcPr>
                          <w:p w:rsidR="00AB62FC" w:rsidRPr="00474E4D" w:rsidRDefault="00AB62FC" w:rsidP="00AB62F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 w:rsidRPr="00474E4D">
                              <w:rPr>
                                <w:rFonts w:hint="eastAsia"/>
                              </w:rPr>
                              <w:t>申命记（按日每月读一遍）</w:t>
                            </w:r>
                          </w:p>
                          <w:p w:rsidR="00AB62FC" w:rsidRPr="00474E4D" w:rsidRDefault="00AB62FC" w:rsidP="00AB62F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 w:rsidRPr="00474E4D">
                              <w:rPr>
                                <w:rFonts w:hint="eastAsia"/>
                              </w:rPr>
                              <w:t>箴言书（按日每月读一遍）</w:t>
                            </w:r>
                          </w:p>
                          <w:p w:rsidR="00AB62FC" w:rsidRPr="00474E4D" w:rsidRDefault="00AB62FC" w:rsidP="00AB62F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 w:rsidRPr="00474E4D">
                              <w:rPr>
                                <w:rFonts w:hint="eastAsia"/>
                              </w:rPr>
                              <w:t>天国兵法——约书亚记（请见日历）</w:t>
                            </w:r>
                          </w:p>
                          <w:p w:rsidR="00AB62FC" w:rsidRPr="00474E4D" w:rsidRDefault="00AB62FC" w:rsidP="00AB62F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 w:rsidRPr="00474E4D">
                              <w:rPr>
                                <w:rFonts w:hint="eastAsia"/>
                              </w:rPr>
                              <w:t>复兴应许——以赛亚书</w:t>
                            </w:r>
                            <w:r w:rsidRPr="00474E4D">
                              <w:rPr>
                                <w:rFonts w:hint="eastAsia"/>
                              </w:rPr>
                              <w:t>40</w:t>
                            </w:r>
                            <w:r w:rsidRPr="00474E4D">
                              <w:rPr>
                                <w:rFonts w:hint="eastAsia"/>
                              </w:rPr>
                              <w:t>章至</w:t>
                            </w:r>
                            <w:r w:rsidRPr="00474E4D">
                              <w:rPr>
                                <w:rFonts w:hint="eastAsia"/>
                              </w:rPr>
                              <w:t>66</w:t>
                            </w:r>
                            <w:r w:rsidRPr="00474E4D">
                              <w:rPr>
                                <w:rFonts w:hint="eastAsia"/>
                              </w:rPr>
                              <w:t>章（请见日历）</w:t>
                            </w:r>
                          </w:p>
                          <w:p w:rsidR="00AB62FC" w:rsidRPr="00474E4D" w:rsidRDefault="00AB62FC" w:rsidP="00AB62F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 w:rsidRPr="00C8396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每日读</w:t>
                            </w:r>
                            <w:r w:rsidRPr="00C8396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Pr="00C8396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篇诗篇（每月读完一遍</w:t>
                            </w:r>
                            <w:r w:rsidRPr="00C83962">
                              <w:rPr>
                                <w:rFonts w:ascii="宋体" w:hAnsi="宋体" w:cs="宋体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AB62FC" w:rsidRPr="00474E4D" w:rsidRDefault="00AB62FC" w:rsidP="00474E4D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隶书_GB2312" w:eastAsia="隶书_GB2312"/>
          <w:sz w:val="32"/>
        </w:rPr>
        <w:br w:type="page"/>
      </w:r>
      <w:r>
        <w:rPr>
          <w:rFonts w:ascii="隶书_GB2312" w:eastAsia="隶书_GB2312" w:hint="eastAsia"/>
          <w:sz w:val="48"/>
        </w:rPr>
        <w:lastRenderedPageBreak/>
        <w:t>《</w:t>
      </w:r>
      <w:r w:rsidRPr="001D3918">
        <w:rPr>
          <w:rFonts w:ascii="华文隶书" w:eastAsia="华文隶书" w:hint="eastAsia"/>
          <w:sz w:val="48"/>
        </w:rPr>
        <w:t>守望者代祷</w:t>
      </w:r>
      <w:r>
        <w:rPr>
          <w:rFonts w:ascii="华文隶书" w:eastAsia="华文隶书" w:hint="eastAsia"/>
          <w:sz w:val="48"/>
        </w:rPr>
        <w:t>主题</w:t>
      </w:r>
      <w:r>
        <w:rPr>
          <w:rFonts w:ascii="隶书_GB2312" w:eastAsia="隶书_GB2312" w:hint="eastAsia"/>
          <w:sz w:val="48"/>
        </w:rPr>
        <w:t>》</w:t>
      </w:r>
    </w:p>
    <w:p w:rsidR="00AB62FC" w:rsidRPr="00AC2E17" w:rsidRDefault="00AB62FC" w:rsidP="007A0BFF">
      <w:pPr>
        <w:rPr>
          <w:rFonts w:ascii="宋体" w:hAnsi="宋体" w:hint="eastAsia"/>
          <w:b/>
          <w:szCs w:val="21"/>
        </w:rPr>
      </w:pPr>
      <w:r w:rsidRPr="00AC2E17">
        <w:rPr>
          <w:rFonts w:ascii="宋体" w:hAnsi="宋体" w:hint="eastAsia"/>
          <w:b/>
          <w:szCs w:val="21"/>
        </w:rPr>
        <w:t xml:space="preserve">　　“我劝你第一要为万人恳求、祷告、代求、祝谢。为君王和一切在位的也该如此。使我们可以敬虔端正、平安无事的度日。这是好的，在神我们救主面前可蒙悦纳。他愿意万人得救，明白真道。”（提前2：1-4）</w:t>
      </w:r>
    </w:p>
    <w:p w:rsidR="00AB62FC" w:rsidRPr="00AC2E17" w:rsidRDefault="00AB62FC" w:rsidP="007A0BFF">
      <w:pPr>
        <w:spacing w:line="120" w:lineRule="exact"/>
        <w:rPr>
          <w:rFonts w:ascii="宋体" w:hAnsi="宋体" w:hint="eastAsia"/>
          <w:b/>
          <w:szCs w:val="21"/>
        </w:rPr>
      </w:pPr>
    </w:p>
    <w:p w:rsidR="00AB62FC" w:rsidRPr="00AC2E17" w:rsidRDefault="00AB62FC" w:rsidP="007A0BFF">
      <w:pPr>
        <w:rPr>
          <w:rFonts w:ascii="宋体" w:hAnsi="宋体" w:hint="eastAsia"/>
        </w:rPr>
      </w:pPr>
      <w:r w:rsidRPr="00AC2E17">
        <w:rPr>
          <w:rFonts w:ascii="宋体" w:hAnsi="宋体" w:hint="eastAsia"/>
          <w:b/>
          <w:szCs w:val="21"/>
        </w:rPr>
        <w:t xml:space="preserve">　　“</w:t>
      </w:r>
      <w:r>
        <w:rPr>
          <w:rFonts w:ascii="宋体" w:hAnsi="宋体" w:hint="eastAsia"/>
          <w:b/>
          <w:szCs w:val="21"/>
        </w:rPr>
        <w:t>……</w:t>
      </w:r>
      <w:r w:rsidRPr="00AC2E17">
        <w:rPr>
          <w:rFonts w:ascii="宋体" w:hAnsi="宋体" w:hint="eastAsia"/>
          <w:b/>
          <w:szCs w:val="21"/>
        </w:rPr>
        <w:t>耶和华啊，求你在这些年间复兴你的作为，在这些年间显明出来，在发怒的时候，以怜悯为念。”（哈3：2）</w:t>
      </w:r>
    </w:p>
    <w:p w:rsidR="00AB62FC" w:rsidRDefault="00AB62FC" w:rsidP="007A0BFF">
      <w:pPr>
        <w:tabs>
          <w:tab w:val="left" w:pos="350"/>
        </w:tabs>
        <w:spacing w:line="120" w:lineRule="exact"/>
        <w:rPr>
          <w:rFonts w:eastAsia="楷体_GB2312"/>
          <w:b/>
          <w:u w:val="wav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503"/>
      </w:tblGrid>
      <w:tr w:rsidR="00AB62FC" w:rsidRPr="00B94FC1" w:rsidTr="00B94FC1">
        <w:trPr>
          <w:jc w:val="center"/>
        </w:trPr>
        <w:tc>
          <w:tcPr>
            <w:tcW w:w="0" w:type="auto"/>
            <w:shd w:val="clear" w:color="auto" w:fill="auto"/>
          </w:tcPr>
          <w:p w:rsidR="00AB62FC" w:rsidRPr="00B94FC1" w:rsidRDefault="00AB62FC" w:rsidP="00B94FC1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_GB2312" w:hAnsi="仿宋" w:cs="仿宋_GB2312" w:hint="eastAsia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1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B94FC1" w:rsidRDefault="00AB62FC" w:rsidP="00A01D80">
            <w:pPr>
              <w:adjustRightInd w:val="0"/>
              <w:snapToGrid w:val="0"/>
              <w:spacing w:line="360" w:lineRule="exact"/>
              <w:rPr>
                <w:rFonts w:ascii="仿宋" w:eastAsia="仿宋_GB2312" w:hAnsi="仿宋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为全地灵魂，全国同胞及选民以色列得救代祷。</w:t>
            </w:r>
          </w:p>
        </w:tc>
      </w:tr>
      <w:tr w:rsidR="00AB62FC" w:rsidRPr="00B94FC1" w:rsidTr="00B94FC1">
        <w:trPr>
          <w:jc w:val="center"/>
        </w:trPr>
        <w:tc>
          <w:tcPr>
            <w:tcW w:w="0" w:type="auto"/>
            <w:shd w:val="clear" w:color="auto" w:fill="auto"/>
          </w:tcPr>
          <w:p w:rsidR="00AB62FC" w:rsidRPr="00B94FC1" w:rsidRDefault="00AB62FC" w:rsidP="00B94FC1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_GB2312" w:hAnsi="仿宋" w:cs="仿宋_GB2312" w:hint="eastAsia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2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B94FC1" w:rsidRDefault="00AB62FC" w:rsidP="00A01D80">
            <w:pPr>
              <w:adjustRightInd w:val="0"/>
              <w:snapToGrid w:val="0"/>
              <w:spacing w:line="360" w:lineRule="exact"/>
              <w:rPr>
                <w:rFonts w:ascii="仿宋" w:eastAsia="仿宋_GB2312" w:hAnsi="仿宋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求　神兴起大批代祷的勇士，忠心儆醒，使主道兴旺，遍地复兴。</w:t>
            </w:r>
          </w:p>
        </w:tc>
      </w:tr>
      <w:tr w:rsidR="00AB62FC" w:rsidRPr="00B94FC1" w:rsidTr="00B94FC1">
        <w:trPr>
          <w:jc w:val="center"/>
        </w:trPr>
        <w:tc>
          <w:tcPr>
            <w:tcW w:w="0" w:type="auto"/>
            <w:shd w:val="clear" w:color="auto" w:fill="auto"/>
          </w:tcPr>
          <w:p w:rsidR="00AB62FC" w:rsidRPr="00B94FC1" w:rsidRDefault="00AB62FC" w:rsidP="00B94FC1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_GB2312" w:hAnsi="仿宋" w:cs="仿宋_GB2312" w:hint="eastAsia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3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B94FC1" w:rsidRDefault="00AB62FC" w:rsidP="00A01D80">
            <w:pPr>
              <w:adjustRightInd w:val="0"/>
              <w:snapToGrid w:val="0"/>
              <w:spacing w:line="360" w:lineRule="exact"/>
              <w:rPr>
                <w:rFonts w:ascii="仿宋" w:eastAsia="仿宋_GB2312" w:hAnsi="仿宋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求　神怜悯一切困苦、悲伤、无助、绝境中的灵魂，早日得蒙拯救。</w:t>
            </w:r>
          </w:p>
        </w:tc>
      </w:tr>
      <w:tr w:rsidR="00AB62FC" w:rsidRPr="00B94FC1" w:rsidTr="00B94FC1">
        <w:trPr>
          <w:jc w:val="center"/>
        </w:trPr>
        <w:tc>
          <w:tcPr>
            <w:tcW w:w="0" w:type="auto"/>
            <w:shd w:val="clear" w:color="auto" w:fill="auto"/>
          </w:tcPr>
          <w:p w:rsidR="00AB62FC" w:rsidRPr="00B94FC1" w:rsidRDefault="00AB62FC" w:rsidP="00B94FC1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_GB2312" w:hAnsi="仿宋" w:cs="仿宋_GB2312" w:hint="eastAsia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4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B94FC1" w:rsidRDefault="00AB62FC" w:rsidP="00A01D80">
            <w:pPr>
              <w:adjustRightInd w:val="0"/>
              <w:snapToGrid w:val="0"/>
              <w:spacing w:line="360" w:lineRule="exact"/>
              <w:rPr>
                <w:rFonts w:ascii="仿宋" w:eastAsia="仿宋_GB2312" w:hAnsi="仿宋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求　神拆除工人与工人、教会与教会之间的隔墙，圣洁合一，同心合意兴旺福音。</w:t>
            </w:r>
          </w:p>
        </w:tc>
      </w:tr>
      <w:tr w:rsidR="00AB62FC" w:rsidRPr="00B94FC1" w:rsidTr="00B94FC1">
        <w:trPr>
          <w:jc w:val="center"/>
        </w:trPr>
        <w:tc>
          <w:tcPr>
            <w:tcW w:w="0" w:type="auto"/>
            <w:shd w:val="clear" w:color="auto" w:fill="auto"/>
          </w:tcPr>
          <w:p w:rsidR="00AB62FC" w:rsidRPr="00B94FC1" w:rsidRDefault="00AB62FC" w:rsidP="00B94FC1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_GB2312" w:hAnsi="仿宋" w:cs="仿宋_GB2312" w:hint="eastAsia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5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B94FC1" w:rsidRDefault="00AB62FC" w:rsidP="00A01D80">
            <w:pPr>
              <w:adjustRightInd w:val="0"/>
              <w:snapToGrid w:val="0"/>
              <w:spacing w:line="360" w:lineRule="exact"/>
              <w:rPr>
                <w:rFonts w:ascii="仿宋" w:eastAsia="仿宋_GB2312" w:hAnsi="仿宋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求　神解救全球青少年和儿童，脱离一切罪恶的权势，归向基督。</w:t>
            </w:r>
          </w:p>
        </w:tc>
      </w:tr>
      <w:tr w:rsidR="00AB62FC" w:rsidRPr="00B94FC1" w:rsidTr="00B94FC1">
        <w:trPr>
          <w:jc w:val="center"/>
        </w:trPr>
        <w:tc>
          <w:tcPr>
            <w:tcW w:w="0" w:type="auto"/>
            <w:shd w:val="clear" w:color="auto" w:fill="auto"/>
          </w:tcPr>
          <w:p w:rsidR="00AB62FC" w:rsidRPr="00B94FC1" w:rsidRDefault="00AB62FC" w:rsidP="00B94FC1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_GB2312" w:hAnsi="仿宋" w:cs="仿宋_GB2312" w:hint="eastAsia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6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B94FC1" w:rsidRDefault="00AB62FC" w:rsidP="00A01D80">
            <w:pPr>
              <w:adjustRightInd w:val="0"/>
              <w:snapToGrid w:val="0"/>
              <w:spacing w:line="360" w:lineRule="exact"/>
              <w:rPr>
                <w:rFonts w:ascii="仿宋" w:eastAsia="仿宋_GB2312" w:hAnsi="仿宋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求　神预备工人退修和受训的地方，造就训练大批合　神心意的工人，有受苦的心志，受圣灵差遣，往普天下广传福音。</w:t>
            </w:r>
          </w:p>
        </w:tc>
      </w:tr>
      <w:tr w:rsidR="00AB62FC" w:rsidRPr="00B94FC1" w:rsidTr="00B94FC1">
        <w:trPr>
          <w:jc w:val="center"/>
        </w:trPr>
        <w:tc>
          <w:tcPr>
            <w:tcW w:w="0" w:type="auto"/>
            <w:shd w:val="clear" w:color="auto" w:fill="auto"/>
          </w:tcPr>
          <w:p w:rsidR="00AB62FC" w:rsidRPr="00B94FC1" w:rsidRDefault="00AB62FC" w:rsidP="00B94FC1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_GB2312" w:hAnsi="仿宋" w:cs="仿宋_GB2312" w:hint="eastAsia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7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B94FC1" w:rsidRDefault="00AB62FC" w:rsidP="00A01D80">
            <w:pPr>
              <w:adjustRightInd w:val="0"/>
              <w:snapToGrid w:val="0"/>
              <w:spacing w:line="360" w:lineRule="exact"/>
              <w:rPr>
                <w:rFonts w:ascii="仿宋" w:eastAsia="仿宋_GB2312" w:hAnsi="仿宋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求　神败坏一切假道异端的迷惑和搅扰，兴起捍卫真道的勇士，口诛笔伐，救回所有被掳掠的迷羊。</w:t>
            </w:r>
          </w:p>
        </w:tc>
      </w:tr>
      <w:tr w:rsidR="00AB62FC" w:rsidRPr="00B94FC1" w:rsidTr="00B94FC1">
        <w:trPr>
          <w:jc w:val="center"/>
        </w:trPr>
        <w:tc>
          <w:tcPr>
            <w:tcW w:w="0" w:type="auto"/>
            <w:shd w:val="clear" w:color="auto" w:fill="auto"/>
          </w:tcPr>
          <w:p w:rsidR="00AB62FC" w:rsidRPr="00B94FC1" w:rsidRDefault="00AB62FC" w:rsidP="00B94FC1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_GB2312" w:hAnsi="仿宋" w:cs="仿宋_GB2312" w:hint="eastAsia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8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B94FC1" w:rsidRDefault="00AB62FC" w:rsidP="00A01D80">
            <w:pPr>
              <w:adjustRightInd w:val="0"/>
              <w:snapToGrid w:val="0"/>
              <w:spacing w:line="360" w:lineRule="exact"/>
              <w:rPr>
                <w:rFonts w:ascii="仿宋" w:eastAsia="仿宋_GB2312" w:hAnsi="仿宋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求　神洁净兴旺福音电台、影片、网络、光盘、报刊等多媒体的圣工。</w:t>
            </w:r>
          </w:p>
        </w:tc>
      </w:tr>
      <w:tr w:rsidR="00AB62FC" w:rsidRPr="00B94FC1" w:rsidTr="00B94FC1">
        <w:trPr>
          <w:jc w:val="center"/>
        </w:trPr>
        <w:tc>
          <w:tcPr>
            <w:tcW w:w="0" w:type="auto"/>
            <w:shd w:val="clear" w:color="auto" w:fill="auto"/>
          </w:tcPr>
          <w:p w:rsidR="00AB62FC" w:rsidRPr="00B94FC1" w:rsidRDefault="00AB62FC" w:rsidP="00B94FC1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_GB2312" w:hAnsi="仿宋" w:cs="仿宋_GB2312" w:hint="eastAsia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9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B94FC1" w:rsidRDefault="00AB62FC" w:rsidP="00A01D80">
            <w:pPr>
              <w:adjustRightInd w:val="0"/>
              <w:snapToGrid w:val="0"/>
              <w:spacing w:line="360" w:lineRule="exact"/>
              <w:rPr>
                <w:rFonts w:ascii="仿宋" w:eastAsia="仿宋_GB2312" w:hAnsi="仿宋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求　神兴起今日的古列王，能为　神的旨意效力。</w:t>
            </w:r>
          </w:p>
        </w:tc>
      </w:tr>
      <w:tr w:rsidR="00AB62FC" w:rsidRPr="00B94FC1" w:rsidTr="00B94FC1">
        <w:trPr>
          <w:jc w:val="center"/>
        </w:trPr>
        <w:tc>
          <w:tcPr>
            <w:tcW w:w="0" w:type="auto"/>
            <w:shd w:val="clear" w:color="auto" w:fill="auto"/>
          </w:tcPr>
          <w:p w:rsidR="00AB62FC" w:rsidRPr="00B94FC1" w:rsidRDefault="00AB62FC" w:rsidP="00B94FC1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_GB2312" w:hAnsi="仿宋" w:cs="仿宋_GB2312" w:hint="eastAsia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10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、</w:t>
            </w: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5503" w:type="dxa"/>
            <w:shd w:val="clear" w:color="auto" w:fill="auto"/>
          </w:tcPr>
          <w:p w:rsidR="00AB62FC" w:rsidRPr="00B94FC1" w:rsidRDefault="00AB62FC" w:rsidP="00A01D80">
            <w:pPr>
              <w:adjustRightInd w:val="0"/>
              <w:snapToGrid w:val="0"/>
              <w:spacing w:line="360" w:lineRule="exact"/>
              <w:rPr>
                <w:rFonts w:ascii="仿宋" w:eastAsia="仿宋_GB2312" w:hAnsi="仿宋"/>
                <w:sz w:val="24"/>
                <w:szCs w:val="24"/>
              </w:rPr>
            </w:pPr>
            <w:r w:rsidRPr="00B94FC1">
              <w:rPr>
                <w:rFonts w:ascii="仿宋" w:eastAsia="仿宋_GB2312" w:hAnsi="仿宋" w:cs="仿宋_GB2312" w:hint="eastAsia"/>
                <w:sz w:val="24"/>
                <w:szCs w:val="24"/>
              </w:rPr>
              <w:t>求　神使每一个神儿女都大大渴慕主道，吃下书卷，积粮备荒，合主所用。</w:t>
            </w:r>
          </w:p>
        </w:tc>
      </w:tr>
    </w:tbl>
    <w:p w:rsidR="00AB62FC" w:rsidRPr="00AC2E17" w:rsidRDefault="00AB62FC" w:rsidP="007A0BFF">
      <w:pPr>
        <w:tabs>
          <w:tab w:val="left" w:pos="350"/>
        </w:tabs>
        <w:spacing w:line="0" w:lineRule="atLeast"/>
        <w:ind w:left="315" w:right="310"/>
        <w:rPr>
          <w:rFonts w:ascii="楷体" w:eastAsia="楷体" w:hAnsi="楷体" w:hint="eastAsia"/>
          <w:b/>
          <w:sz w:val="22"/>
          <w:szCs w:val="22"/>
          <w:u w:val="wave"/>
        </w:rPr>
      </w:pPr>
    </w:p>
    <w:p w:rsidR="00AB62FC" w:rsidRPr="00AC2E17" w:rsidRDefault="00AB62FC" w:rsidP="007A0BFF">
      <w:pPr>
        <w:tabs>
          <w:tab w:val="left" w:pos="350"/>
        </w:tabs>
        <w:spacing w:line="0" w:lineRule="atLeast"/>
        <w:ind w:left="315" w:right="310"/>
        <w:rPr>
          <w:rFonts w:ascii="楷体" w:eastAsia="楷体" w:hAnsi="楷体" w:hint="eastAsia"/>
        </w:rPr>
      </w:pPr>
      <w:r w:rsidRPr="00AC2E17">
        <w:rPr>
          <w:rFonts w:ascii="楷体" w:eastAsia="楷体" w:hAnsi="楷体" w:hint="eastAsia"/>
          <w:b/>
          <w:sz w:val="22"/>
          <w:szCs w:val="22"/>
          <w:u w:val="wave"/>
        </w:rPr>
        <w:t xml:space="preserve">　　守望者当首先预备心灵、认罪倒空、体会神心照神旨意祷告。</w:t>
      </w:r>
    </w:p>
    <w:p w:rsidR="00AB62FC" w:rsidRDefault="00AB62FC" w:rsidP="00AC2E17">
      <w:pPr>
        <w:tabs>
          <w:tab w:val="left" w:pos="350"/>
        </w:tabs>
        <w:spacing w:line="0" w:lineRule="atLeast"/>
        <w:ind w:right="-14"/>
        <w:rPr>
          <w:rFonts w:hint="eastAsia"/>
        </w:rPr>
      </w:pPr>
    </w:p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1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不住祷告　常常喜乐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5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拜偶像被掳听主话得命定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7:27-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寻求遵道壮胆坚信必见神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:3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6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忍受熬炼炼净得福邪恶被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8:13-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恳求永活全能神必得助欢乐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: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9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任意行听命遵旨蒙福结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9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赏罚时到遵道自洁荣全归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0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磨炼除恶祈求等候万民流归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0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尊崇神言求主医治哀变欢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1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罪受教勇遵主命有神帮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1:12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生产妇人坚心靠神遵道蒙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2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忧惧听主言凭信求必欢乐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2:24-2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切认罪顺命遵旨必乐欢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3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柔自洁刚强遵旨广传救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3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怕敌威势敬神遵道必得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:11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4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肉体血气害人舍己遵旨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4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时时寻主离恶行善免被敌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:5-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5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别神不惧怕大张口得全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5: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用宝座权柄争战领万民归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:2-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6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渴世成空渴遵主话成万国光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6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自欺作恶逃罪投主满福乐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:1-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7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偏爱嫉恨遭报守约事主蒙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7:7-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主离恶行善天军为我争战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8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悔苏醒不再犯罪抢救亡羊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8:25-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认罪切求善仇敌不能胜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9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离恶行善大福寻主行恶无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9:20-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向虚幻求脱尽罪敌被摔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0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离罪求义高升知过不离被废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0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恒切寻求脱罪广传恩权都临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1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炼净守约积粮备荒成万国光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1:5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血自洁舍命证道神必赐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2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卑认罪战兢守约万民蒙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2: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怕敌气忿仰望歌颂见神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3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昼夜呼吁交出心爱成主新妇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3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遭逼迫寻求仰望乐献见神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:6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4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体会父心舍己担罪为弱肢求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4:32-3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读经祷告逃旷野免死多结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: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5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担罪恳求神裂天降得大复兴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5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爱公义恨罪恶奔标竿免遭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6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寻主除恶遵道蒙福离主哀号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6:3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投靠主休息神同在天地效力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:1-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2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7: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战兢听命得地供粮违命遭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7:29-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为至高遵道证道凭信夸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:1-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3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8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静听主话看准听清勇传神言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8: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细察全遵广传主话众敌奔逃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4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9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离恶遵道蒙福离主背道蒙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9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世威荣全空醒悟救人得永生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: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5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50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哭认罪埋葬主必救治安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50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全地跟兽听主遵约感恩荣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6</w:t>
            </w:r>
            <w:r w:rsidRPr="004E564A">
              <w:rPr>
                <w:rFonts w:hint="eastAsia"/>
                <w:noProof/>
                <w:szCs w:val="18"/>
              </w:rPr>
              <w:t>珥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7</w:t>
            </w:r>
            <w:r w:rsidRPr="004E564A">
              <w:rPr>
                <w:rFonts w:hint="eastAsia"/>
                <w:noProof/>
                <w:szCs w:val="18"/>
              </w:rPr>
              <w:t>珥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灾祸将到除净内污刚强行善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悔自洁胜敌权势领人归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8</w:t>
            </w:r>
            <w:r w:rsidRPr="004E564A">
              <w:rPr>
                <w:rFonts w:hint="eastAsia"/>
                <w:noProof/>
                <w:szCs w:val="18"/>
              </w:rPr>
              <w:t>珥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苦难炼净公义谦卑合神使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横行有期永靠神遵道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5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9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2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凡事谢恩　恩上加恩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  <w:r w:rsidRPr="004E564A">
              <w:rPr>
                <w:rFonts w:eastAsia="仿宋_GB2312" w:cs="宋体" w:hint="eastAsia"/>
                <w:noProof/>
                <w:sz w:val="18"/>
                <w:szCs w:val="18"/>
              </w:rPr>
              <w:t>炼净遵道神差遣厌道祸忽临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:7-8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神害人寻主遵道夺回被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6:16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0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全遵主话主全能不违命自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4: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似全胜求告靠主灭敌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7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1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勇遵旨终见荣硬背道苦加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5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兽权下儆祷传道到底主拯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8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2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昼夜哀求刚强传道神是全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6: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信主话呼求赞美脱敌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9:23-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3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4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怕一切敬畏真神遵主话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7: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坚信恒忍儆求遵道广传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0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柔顺听命负架传话悖逆遭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8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似羊似龙主话衡量不受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1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诡诈自高遭灾谦学道得建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9: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联合转回呼求神灭敌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2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彻底离罪紧贴主刚硬必遭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0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行异能呼求靠神胜敌得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3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俄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刚强警戒认罪代求等候主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1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受惑作像求得业还愿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4:2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血吃肉作主精兵离主遭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2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大难中心专靠神得拯救荣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5:16,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酵献祭永记主恩行恶遭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3:21-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切寻紧跟受主印记终必欢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6:2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命前行靠神安息弃神有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4:13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祷遵道胜敌毒计靠神夸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7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随主话转成宝器悖逆必遭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5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兽数挣扎祷告等候全地复兴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9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吃灵粮遵主话不听命被打碎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6: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经熬炼全遵道蒙大恩要广传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19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永不丧胆儆祷靠神必胜众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7:11-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天声求怜悯领万民得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0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随人意行死路遵主话行活路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8:15-1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抓主话顺灵求唱新歌大复兴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1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实在听行主话尊荣不听蒙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19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贞洁跟主难中呼求灭敌得业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2: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良牧悟道忠传恶牧误导有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0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迫切寻求力进完全免害得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3: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鸿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舍己遵旨蒙福奸诈放肆遭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1:5-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恒求义飞广传更昌大敌蒙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4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鸿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赔补偿还离恶行善作恶必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2:29-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审判时到敬神蒙福邪恶必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5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鸿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随恶真听命舍命传神护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3:20-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邪淫倾倒清心爱神实在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6: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哈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上山顶住主内传神言攻假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4:10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大声警戒迫切祈求灭敌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7:4-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哈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哈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谨慎照主示样式作抵挡假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5: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拜像喝怒杯遵道传道神高举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8: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</w:t>
            </w:r>
            <w:r w:rsidRPr="004E564A">
              <w:rPr>
                <w:rFonts w:hint="eastAsia"/>
                <w:noProof/>
                <w:szCs w:val="18"/>
              </w:rPr>
              <w:t>番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6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巧匠领人圣洁相连敌挡假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6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拜像受永刑勇遵道领人归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29:11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9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</w:t>
            </w:r>
            <w:r w:rsidRPr="004E564A">
              <w:rPr>
                <w:rFonts w:hint="eastAsia"/>
                <w:noProof/>
                <w:szCs w:val="18"/>
              </w:rPr>
              <w:t>番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3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他必兴旺　我必衰微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0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  <w:r w:rsidRPr="004E564A">
              <w:rPr>
                <w:rFonts w:eastAsia="仿宋_GB2312" w:cs="宋体" w:hint="eastAsia"/>
                <w:noProof/>
                <w:sz w:val="18"/>
                <w:szCs w:val="18"/>
              </w:rPr>
              <w:t>难中自洁十架赎罪儆祷归回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7:20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祷守道忍耐到底神行大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0:11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</w:t>
            </w:r>
            <w:r w:rsidRPr="004E564A">
              <w:rPr>
                <w:rFonts w:hint="eastAsia"/>
                <w:noProof/>
                <w:szCs w:val="18"/>
              </w:rPr>
              <w:t>番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苦炼成圣洁荣美祭司得坚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8: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中活虚空主内死结实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1:3,11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该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9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成圣供职受苦遵旨神无难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29:4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收割时到求神止怒救民攻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2:2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该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0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抓神应许为万人求得大复兴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0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收割时到求使我们回转复兴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3:2-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1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命安息蒙福反悔背约遭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1: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呼求神遵主道大张口得全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4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2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坚守主话神爱铸牛犊神烈怒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2:31-3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道审判祈祷传道免人受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5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3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命安息蒙福反悔背约被废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3:13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众敌联攻求至高神灭敌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6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4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酵守约光荣为己带酵失荣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4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恶喝怒杯遵道在主内福溢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7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5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照主话行甘心乐献切勿犹豫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5: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恶必报蒙赎归回勿再妄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8:2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6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全遵主命作恩富余违命凄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6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天使掌灾求告遵道神显大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39:1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7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主话遵旨行不跟人不随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7: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全遵主话力进窄门成透光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0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8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照主话作荣美争战抢夺作恶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8: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昼夜求主恩典使哀歌变乐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1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9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照主话作蒙福口是心非遭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39:4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公义慈爱抓应许求大复兴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2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40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照主话作神荣充满悖逆悲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出</w:t>
            </w:r>
            <w:r w:rsidRPr="004E564A">
              <w:rPr>
                <w:rFonts w:hint="eastAsia"/>
                <w:noProof/>
                <w:szCs w:val="18"/>
              </w:rPr>
              <w:t>40:34-3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话审判求智慧心遵旨作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3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主自洁全献主悦行恶主怒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:3-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专心爱主住主内免害享厚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4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为己图谋靠灵遵旨献素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: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恶人遭神大怒义人发旺结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5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爱全献主平安别有所爱惊惶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3: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永遵主话为圣满见神荣神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6:2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认罪靠血得赦靠己挣扎被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4:11-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必罚恶受教遵道到时欢乐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7:6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安逸倒空偿还蒙救赎免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5:5-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听主话欢呼报恩拜像痛苦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8:11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还罪债火热爱遵神旨更自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6:12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悖逆海变血专听主全地欢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49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5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献祭报恩有福狂傲犯罪遭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7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作王必欢乐悖逆泉源变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50:4-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5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逃灭罪恶真理成圣承接圣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8:3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话公义遵道欢呼背道遭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51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5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命献祭神荣显现悖逆被掳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9: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当全尊主话为圣免轻忽遭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耶</w:t>
            </w:r>
            <w:r w:rsidRPr="004E564A">
              <w:rPr>
                <w:rFonts w:hint="eastAsia"/>
                <w:noProof/>
                <w:szCs w:val="18"/>
              </w:rPr>
              <w:t>52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哀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谨遵主话代求不喝酒献凡火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0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乐意舍命跟主主话真实可信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哀</w:t>
            </w:r>
            <w:r w:rsidRPr="004E564A">
              <w:rPr>
                <w:rFonts w:hint="eastAsia"/>
                <w:noProof/>
                <w:szCs w:val="18"/>
              </w:rPr>
              <w:t>1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哀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恶惹神怒远可憎昼夜儆求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1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每早灭恶力进完全免被日烤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哀</w:t>
            </w:r>
            <w:r w:rsidRPr="004E564A">
              <w:rPr>
                <w:rFonts w:hint="eastAsia"/>
                <w:noProof/>
                <w:szCs w:val="18"/>
              </w:rPr>
              <w:t>2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哀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付生产苦仰望寻求等候结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2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醒哀求大复兴亵渎灾加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哀</w:t>
            </w:r>
            <w:r w:rsidRPr="004E564A">
              <w:rPr>
                <w:rFonts w:hint="eastAsia"/>
                <w:noProof/>
                <w:szCs w:val="18"/>
              </w:rPr>
              <w:t>3:25-2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哀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止住罪恶彻底自洁免被倾覆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3:4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主痛难当敬神遵道恩何大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哀</w:t>
            </w:r>
            <w:r w:rsidRPr="004E564A">
              <w:rPr>
                <w:rFonts w:hint="eastAsia"/>
                <w:noProof/>
                <w:szCs w:val="18"/>
              </w:rPr>
              <w:t>4:2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4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多种多收　少种少收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哀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  <w:r w:rsidRPr="004E564A">
              <w:rPr>
                <w:rFonts w:eastAsia="仿宋_GB2312" w:cs="宋体" w:hint="eastAsia"/>
                <w:noProof/>
                <w:sz w:val="18"/>
                <w:szCs w:val="18"/>
              </w:rPr>
              <w:t>靠血藉灵彻底除罪求神复新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4:4-5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为至大痛灭罪恶永高举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哀</w:t>
            </w:r>
            <w:r w:rsidRPr="004E564A">
              <w:rPr>
                <w:rFonts w:hint="eastAsia"/>
                <w:noProof/>
                <w:szCs w:val="18"/>
              </w:rPr>
              <w:t>5:19-20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离绝污秽随主话转成四活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5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众敌将出寻求靠神得列国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命自洁舍己担罪刚强传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6:11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污灵害人遵道祈祷传道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吃满圣书遵旨传道自洁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7:10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污灵聚人争战神聚赎民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从恶俗遵行主道担罪攻罪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8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祷遵道靠神大能得列国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:16-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圣洁爱人至公至义邪恶遭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19:36-3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群敌围攻看透求透灭敌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5: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净邪恶遵命成圣免遭神怒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0: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全遵主话等神为你成全一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6:8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8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玷污残疾遭灾成圣忠职事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1:18-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敬神遵道神显大能邪恶大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7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圣洁看透可憎事献无残疾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2: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恶神烈怒爱道乐舍蒙大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8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守节安息欢乐为罪哀叹免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3: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除山岛抬举卑微遵道的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9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遵旨求遵命行死肉体成活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4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2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神大灾离罪遵道神显权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0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怜悯帮补蒙福图谋作恶遭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5:9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邪恶受罚遵道蒙福荣全归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1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6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话蒙福悖逆遭祸主话必成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6:41-4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生求主得脱敌害广传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2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5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静听慎传救人本己心言害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利</w:t>
            </w:r>
            <w:r w:rsidRPr="004E564A">
              <w:rPr>
                <w:rFonts w:hint="eastAsia"/>
                <w:noProof/>
                <w:szCs w:val="18"/>
              </w:rPr>
              <w:t>27:3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旷野识敌计领万民得主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3:4-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2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假神转离恶作精兵免遭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:4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求告主胜迷惑进窄门传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4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3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干犯主被烧灭遵主命往前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:2,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渴主话全遵到底胜敌奥秘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5:2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4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命忠职尊贵恩中放纵羞愧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:12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祷用主话灭敌谎言免受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6:62-6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5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卑守约忠职发旺背约枯干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4:4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识敌奥秘儆祷遵道敌不能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7: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6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弃绝罪过敬神遵道免灾结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5:9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地上惊慌主内连络平安兴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8:21-2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7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8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恩中不放肆离俗归主福万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6:24-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恶权下仰望主直到他怜悯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19:10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9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自洁献祭神悦悖逆杖打火烧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7:1-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神帮助得脱众敌免害得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0:3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30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灾将到当自卑自洁发光供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8:1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神始终心正为善众敌沉沦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1:2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31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酵遵命随灵起停防堵破口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9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群敌将出切祷传道夺回被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2:30-3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醒吹号随灵前行行淫遭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0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外劳力枉然听命蒙爱结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3:3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怨言恋世神怒死透遵命神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1: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敬神遵道忠主托必胜敌结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6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5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效法基督　虚己舍己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  <w:r w:rsidRPr="004E564A">
              <w:rPr>
                <w:rFonts w:eastAsia="仿宋_GB2312" w:cs="宋体" w:hint="eastAsia"/>
                <w:noProof/>
                <w:sz w:val="18"/>
                <w:szCs w:val="18"/>
              </w:rPr>
              <w:t>嫉恨毁谤遭灾谦和尽忠有福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2:3,8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辖万民救民有福恨民枯干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5:17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信主话行必能得地不信倒毙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3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互残杀恳求赎罪儆候主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6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与世交易沉亡专一跟主得业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4: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众敌联攻心坚靠主寻遵神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7:35-3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感恩献祭蒙福高傲不义被除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5:3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逃出罪辖起誓建殿发光恩溢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8: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自高为己下坑舍己为主得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6: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圣洁合一恩如雨降遍地发光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29:2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主话行开花结果邪恶受罚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7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夜间忠托儆祷警告神必赐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0:2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恩中高傲坠落忠职享至好分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8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受惑倾倒儆祷感恩胜敌得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1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主自洁救人放肆害人下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19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神永爱全能出世胜敌得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2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尊神为圣替神传话主话应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0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爱主超一切恨罪到极点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3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恶牧肥己良牧听命领羊得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1:8-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遭倍报儆祷遵道福超应许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4:15-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贪婪忌恨被罪追上神手攻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2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自荣自欺灭亡自审自洁永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5:13-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悔祈求神使敌咒诅变祝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3:9,21-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恶必罚求脱敌计遵道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6:24-2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看现时神能使枯骨成大军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4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邪淫哀号恒切求义免害欢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7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醒忌邪刺透敌计安逸受害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5:11-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恶受刑求主脱敌害享厚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8: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6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罪恶常巡查作精兵得产业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6:6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渴世悲惨渴主言遵旨行得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39:28-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领悟神示样式要求行得产业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7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主胜敌不恋世宝神赐真宝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0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2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按时献无残疾祭靠主多得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8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作世奴永作主奴广传主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1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3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9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吃圣言进完全得成圣更防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29:39-4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贪世味信靠仰望真神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2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4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6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0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坚守约明法则远邪恶满神荣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0: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贩世物谦渴遵道必蒙大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3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1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醒听命儆守自洁领人归义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1:22-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自荣哀哉尊崇主话荣神益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4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2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私心舍己遵旨得应许美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2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世富成空谦遵主话满有权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5:1-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3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忆灵程受警戒献美祭灭余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3:55-5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5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犯罪作恶悲喊悔改因主欢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6: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4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话越量活水越涌全地复兴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4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受惑恋世愚昧信从主话智慧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7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5:</w:t>
            </w: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设城救误杀人听审判神同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5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切寻遵主话得脱邪恶神伸冤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</w:t>
            </w:r>
            <w:r w:rsidRPr="004E564A">
              <w:rPr>
                <w:rFonts w:hint="eastAsia"/>
                <w:noProof/>
                <w:szCs w:val="18"/>
              </w:rPr>
              <w:t>48:13-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3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6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受苦心志克己遵命蒙极大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民</w:t>
            </w:r>
            <w:r w:rsidRPr="004E564A">
              <w:rPr>
                <w:rFonts w:hint="eastAsia"/>
                <w:noProof/>
                <w:szCs w:val="18"/>
              </w:rPr>
              <w:t>36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2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主猛扔世界敬神远恶行善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信求主主全能半信不信失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2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听世声惟听主声定睛紧跟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2:4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分外谨慎惟听主命神荣大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2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万国受惑远淫道渴圣言免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3:16-1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6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效法基督　忍耐宽容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  <w:r w:rsidRPr="004E564A">
              <w:rPr>
                <w:rFonts w:eastAsia="仿宋_GB2312" w:cs="宋体" w:hint="eastAsia"/>
                <w:noProof/>
                <w:sz w:val="18"/>
                <w:szCs w:val="18"/>
              </w:rPr>
              <w:t>不怕敌强神为至高谦卑遵旨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:22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8:2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闲懒勤备粮远邪恶免被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4:17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谨遵主话永存偏邪放纵速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4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切牢遵道不偏邪得恩荣权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5:22-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舍命遵道信靠安息神必护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5: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话判断恒听遵道必得大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6:20-2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知险情领人专一爱主防将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6: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永灭罪恶全遵主话免死得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7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真听主话恨敌灭敌儆候主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7:9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长老活物公义圣洁敬神爱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8:13-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恩中谨慎难中恳求大蒙眷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8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敬神忠仆求善行义荣神益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9: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灵战剧烈克己儆求胜敌得业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9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虚心受教殷勤求义尊主作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0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洪水泛滥自洁爱人刚强遵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0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勤听慎传领人遵道作主新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1:32-3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谨遵主话到底明奥秘得美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1:13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敬神遵道远恶救人得穿义袍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但</w:t>
            </w:r>
            <w:r w:rsidRPr="004E564A">
              <w:rPr>
                <w:rFonts w:hint="eastAsia"/>
                <w:noProof/>
                <w:szCs w:val="18"/>
              </w:rPr>
              <w:t>12:4,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2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随人意恶俗谨慎遵主话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2: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乐赴灵宴谦卑受教按时分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灭绝诸勾引永归神万有效力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3:1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治服己心公义谦卑领人拜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2:14-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卑付价领人离恶遵道归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4:1-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争竞为真道按主话要争战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3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豁免帮补蒙福倔强邪恶遭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5: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寡合不滥交谦渴求知主名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4: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酵报恩蒙福恩中邪恶朽烂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6: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愚昧勤寻道永遵道广传道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5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恶遵道直奔标竿偏离遭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7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净不义勤备灵粮成主天军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6:6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20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心事主神前完全贪婪有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8: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心随主转除恶行善大有权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7:8-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人工全空逃到逃城守约结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19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效主谦勤舍命负架得神恩宠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8:11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自洁靠神必胜邪恶悖逆败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0:3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当听警戒除尽贪婪免成鸟筵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9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重人血行公义结实邪恶必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1:3-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作恶必报勤寻道勇救人得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0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体神大爱领人归回向主忠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2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制伏己心公义谦卑怜悯应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1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远避诸恶仁爱公平等候神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3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尽愚昧免与兽等同下火湖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2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贞洁宽厚蒙福偏邪高傲遭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4: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9:2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话灭余恶靠主忠托恩有余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3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归回认罪灭敌求义扎根结果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5: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作恶害人受刑行义救人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何</w:t>
            </w:r>
            <w:r w:rsidRPr="004E564A">
              <w:rPr>
                <w:rFonts w:hint="eastAsia"/>
                <w:noProof/>
                <w:szCs w:val="18"/>
              </w:rPr>
              <w:t>14:4-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6:</w:t>
            </w:r>
            <w:r w:rsidRPr="004E564A">
              <w:rPr>
                <w:rFonts w:hint="eastAsia"/>
                <w:noProof/>
                <w:szCs w:val="18"/>
              </w:rPr>
              <w:t>珥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感恩流恩蒙福恩中放纵遭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6:1-2,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2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识敌制敌谦勤遵道刚强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珥</w:t>
            </w:r>
            <w:r w:rsidRPr="004E564A">
              <w:rPr>
                <w:rFonts w:hint="eastAsia"/>
                <w:noProof/>
                <w:szCs w:val="18"/>
              </w:rPr>
              <w:t>1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  <w:r w:rsidRPr="004E564A">
              <w:rPr>
                <w:rFonts w:hint="eastAsia"/>
                <w:noProof/>
                <w:szCs w:val="18"/>
              </w:rPr>
              <w:t>珥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心归神坚守主话神行大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7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3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细听真言寻道防敌勇速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珥</w:t>
            </w:r>
            <w:r w:rsidRPr="004E564A">
              <w:rPr>
                <w:rFonts w:hint="eastAsia"/>
                <w:noProof/>
                <w:szCs w:val="18"/>
              </w:rPr>
              <w:t>2:28-3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  <w:r w:rsidRPr="004E564A">
              <w:rPr>
                <w:rFonts w:hint="eastAsia"/>
                <w:noProof/>
                <w:szCs w:val="18"/>
              </w:rPr>
              <w:t>珥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悖逆大灾归回恩溢众敌遭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8:1-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箴</w:t>
            </w:r>
            <w:r w:rsidRPr="004E564A">
              <w:rPr>
                <w:rFonts w:hint="eastAsia"/>
                <w:noProof/>
                <w:szCs w:val="18"/>
              </w:rPr>
              <w:t>3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醒不惑忠勤作工复活作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珥</w:t>
            </w:r>
            <w:r w:rsidRPr="004E564A">
              <w:rPr>
                <w:rFonts w:hint="eastAsia"/>
                <w:noProof/>
                <w:szCs w:val="18"/>
              </w:rPr>
              <w:t>3: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7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尊主为大　以神为乐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9: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  <w:r w:rsidRPr="004E564A">
              <w:rPr>
                <w:rFonts w:eastAsia="仿宋_GB2312" w:cs="宋体" w:hint="eastAsia"/>
                <w:noProof/>
                <w:sz w:val="18"/>
                <w:szCs w:val="18"/>
              </w:rPr>
              <w:t>务守约不自欺屡犯罪必受罚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29:29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为世虚空为复活努力真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1:2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0: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归回遵道大福邪恶难逃刑罚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0:6,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为己劳碌捕风为主复活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2:14-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2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1: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与神同心刚强警戒抢救亡羊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1: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到时敌出经试验终身乐行善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3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3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2: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警戒存心尊神为圣预备迎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2:10-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聚争竞不中敌计合一为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4:12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4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3: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寻道恶恶大福虚假事主哀号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3:8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敬听乐行不贪虚浮天地效力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5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5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4: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舍己忠托神显大能安逸有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申</w:t>
            </w:r>
            <w:r w:rsidRPr="004E564A">
              <w:rPr>
                <w:rFonts w:hint="eastAsia"/>
                <w:noProof/>
                <w:szCs w:val="18"/>
              </w:rPr>
              <w:t>34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追虚浮受永刑信从主得永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6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遵道刚强得地祷告扭转黑暗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:2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思结局听责备远邪恶广行善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7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0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结局到听主话藏主内舍命传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:18-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各照所行受审敬神遵道得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8:11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命自洁舍命跟主神行大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: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死后受审静听除罪勤乐作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摩</w:t>
            </w:r>
            <w:r w:rsidRPr="004E564A">
              <w:rPr>
                <w:rFonts w:hint="eastAsia"/>
                <w:noProof/>
                <w:szCs w:val="18"/>
              </w:rPr>
              <w:t>9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俄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死在主死见神大能狂傲遭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: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尽愚昧力进完全免下火湖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俄</w:t>
            </w:r>
            <w:r w:rsidRPr="004E564A">
              <w:rPr>
                <w:rFonts w:hint="eastAsia"/>
                <w:noProof/>
                <w:szCs w:val="18"/>
              </w:rPr>
              <w:t>1:2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恶遵命成圣逃避神旨翻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:13-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0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愁去恶昼夜撒种免人灭亡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1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抓应许恒切求见神荣要报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传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抓机报恩寻道传道进新天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2: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前细查认罪除恶神怒转消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:25-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歌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渴慕寻求跟羊脚踪预备迎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3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7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醒听命领人遵道发怒挨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:2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歌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吃圣言擒狐狸与主同住同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拿</w:t>
            </w:r>
            <w:r w:rsidRPr="004E564A">
              <w:rPr>
                <w:rFonts w:hint="eastAsia"/>
                <w:noProof/>
                <w:szCs w:val="18"/>
              </w:rPr>
              <w:t>4:10-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看人听人中计寻主问主参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:14-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歌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经失败苦忠勇防敌儆候主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1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勇猛灭敌退下自洁余民归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:12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歌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全更新无瑕疵舍命跟满佳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2: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勤遵主话满有灵力攻灭诸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: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歌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松懈失恩渴主紧跟主超万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3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悔蒙赎灭尽诸敌万民归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歌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胜得业心随主转与主同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4:1-2,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聚集应敌主内扎根靠灵得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: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歌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诸恶进丰盛舍己跟多结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5: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专心跟主公义谦怜得最佳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:10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歌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坚贞忠托渴主快来行恶遭灾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6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醒悟为善多多得地务灭余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: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自洁蒙赎变圣城悖逆必败亡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弥</w:t>
            </w:r>
            <w:r w:rsidRPr="004E564A">
              <w:rPr>
                <w:rFonts w:hint="eastAsia"/>
                <w:noProof/>
                <w:szCs w:val="18"/>
              </w:rPr>
              <w:t>7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鸿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难中靠神得加倍地灭敌务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尽邪恶唯尊崇神透出神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鸿</w:t>
            </w:r>
            <w:r w:rsidRPr="004E564A">
              <w:rPr>
                <w:rFonts w:hint="eastAsia"/>
                <w:noProof/>
                <w:szCs w:val="18"/>
              </w:rPr>
              <w:t>1:12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鸿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勇敢求业靠神灭敌抓世全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作恶自荣引人归义作墙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鸿</w:t>
            </w:r>
            <w:r w:rsidRPr="004E564A">
              <w:rPr>
                <w:rFonts w:hint="eastAsia"/>
                <w:noProof/>
                <w:szCs w:val="18"/>
              </w:rPr>
              <w:t>2: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鸿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邪恶蒙羞治服仇敌速去得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:3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同求根本灵洗成圣广传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鸿</w:t>
            </w:r>
            <w:r w:rsidRPr="004E564A">
              <w:rPr>
                <w:rFonts w:hint="eastAsia"/>
                <w:noProof/>
                <w:szCs w:val="18"/>
              </w:rPr>
              <w:t>3: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2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哈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兴敌惩恶寻求离恶大大得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:4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为己祸哉舍己跟主根基有名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哈</w:t>
            </w:r>
            <w:r w:rsidRPr="004E564A">
              <w:rPr>
                <w:rFonts w:hint="eastAsia"/>
                <w:noProof/>
                <w:szCs w:val="18"/>
              </w:rPr>
              <w:t>1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3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4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哈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识敌毒计领误杀人都进逃城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:4,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圣言衡量痛悔得洁奉差传道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哈</w:t>
            </w:r>
            <w:r w:rsidRPr="004E564A">
              <w:rPr>
                <w:rFonts w:hint="eastAsia"/>
                <w:noProof/>
                <w:szCs w:val="18"/>
              </w:rPr>
              <w:t>2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5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15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8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凡事谦虚　温柔忍耐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哈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  <w:r w:rsidRPr="004E564A">
              <w:rPr>
                <w:rFonts w:eastAsia="仿宋_GB2312" w:cs="宋体" w:hint="eastAsia"/>
                <w:noProof/>
                <w:sz w:val="18"/>
                <w:szCs w:val="18"/>
              </w:rPr>
              <w:t>抓应许夜间歌唱得应许全地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:45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弃恶择善坚信遵道圣城恩溢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哈</w:t>
            </w:r>
            <w:r w:rsidRPr="004E564A">
              <w:rPr>
                <w:rFonts w:hint="eastAsia"/>
                <w:noProof/>
                <w:szCs w:val="18"/>
              </w:rPr>
              <w:t>3:17-18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6</w:t>
            </w:r>
            <w:r w:rsidRPr="004E564A">
              <w:rPr>
                <w:rFonts w:hint="eastAsia"/>
                <w:noProof/>
                <w:szCs w:val="18"/>
              </w:rPr>
              <w:t>罗</w:t>
            </w:r>
            <w:r w:rsidRPr="004E564A">
              <w:rPr>
                <w:rFonts w:hint="eastAsia"/>
                <w:noProof/>
                <w:szCs w:val="18"/>
              </w:rPr>
              <w:t>1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番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凭人意寻求神旨攻击余恶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:3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话为准尊神为圣主外黑暗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番</w:t>
            </w:r>
            <w:r w:rsidRPr="004E564A">
              <w:rPr>
                <w:rFonts w:hint="eastAsia"/>
                <w:noProof/>
                <w:szCs w:val="18"/>
              </w:rPr>
              <w:t>1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7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  <w:r w:rsidRPr="004E564A">
              <w:rPr>
                <w:rFonts w:hint="eastAsia"/>
                <w:noProof/>
                <w:szCs w:val="18"/>
              </w:rPr>
              <w:t>番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分外谨慎全遵主话免祸得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苦难中自洁归主成碧玉精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番</w:t>
            </w:r>
            <w:r w:rsidRPr="004E564A">
              <w:rPr>
                <w:rFonts w:hint="eastAsia"/>
                <w:noProof/>
                <w:szCs w:val="18"/>
              </w:rPr>
              <w:t>2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8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  <w:r w:rsidRPr="004E564A">
              <w:rPr>
                <w:rFonts w:hint="eastAsia"/>
                <w:noProof/>
                <w:szCs w:val="18"/>
              </w:rPr>
              <w:t>番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罪遵道谦诚归主复兴欢呼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:14-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急难除不义炼净成宝石根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番</w:t>
            </w:r>
            <w:r w:rsidRPr="004E564A">
              <w:rPr>
                <w:rFonts w:hint="eastAsia"/>
                <w:noProof/>
                <w:szCs w:val="18"/>
              </w:rPr>
              <w:t>3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上</w:t>
            </w:r>
            <w:r w:rsidRPr="004E564A">
              <w:rPr>
                <w:rFonts w:hint="eastAsia"/>
                <w:noProof/>
                <w:szCs w:val="18"/>
              </w:rPr>
              <w:t>29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该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省察己行同心靠神得地建殿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与主联合成宝石同心救万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该</w:t>
            </w:r>
            <w:r w:rsidRPr="004E564A">
              <w:rPr>
                <w:rFonts w:hint="eastAsia"/>
                <w:noProof/>
                <w:szCs w:val="18"/>
              </w:rPr>
              <w:t>1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该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断绝恶行刚强作工神行大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2:21-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2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炼成珠门金街领万民尊崇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该</w:t>
            </w:r>
            <w:r w:rsidRPr="004E564A">
              <w:rPr>
                <w:rFonts w:hint="eastAsia"/>
                <w:noProof/>
                <w:szCs w:val="18"/>
              </w:rPr>
              <w:t>2:6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体神心火热求狠灭敌得复兴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3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2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逃离罪恶信遵主话永住主内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:3,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话量灭罪恶同应敌满神荣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4:21-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2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困苦归回遵主真光众敌灭绝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2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努力遵道靠恩成圣恩及万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5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2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自洁炼净得荣假冒为善失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3:6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彻底除恶全遵主话靠灵作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6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2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恩门敞开谦求得恩骄傲哀号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4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经试验坚遵道成飞卷灭罪权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7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2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异种失荣重主话遵道得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5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对内狠灭敌全听主民流归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8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1:2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看听主话靠主胜敌主外哀号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6:12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作恶伪善遭报遵道爱人有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9:9-10,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邪恶遭祸归正同心救人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7: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1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认罪求主刚强行善必得复兴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0:1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从恶唯爱道有大力结美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8: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1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公义谦和舍己献主神恩何大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1:35-3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怕人敌挡看圣书求得万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9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林前</w:t>
            </w:r>
            <w:r w:rsidRPr="004E564A">
              <w:rPr>
                <w:rFonts w:hint="eastAsia"/>
                <w:noProof/>
                <w:szCs w:val="18"/>
              </w:rPr>
              <w:t>1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与人争向神求恩胜敌复兴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2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看一切凭信求主远超所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0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谨慎听命自洁牧羊愚牧有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3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公义虔诚谦卑听命神赐安乐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1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顺情欲堕落切求神转败为胜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4: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祷除恶力进完全神手护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2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救赎洗罪污永渴道得成圣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5: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恒切祈求全能永活神不耽延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3: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行淫被害归神为圣万民归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6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行义求靠神到时神恩言成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亚</w:t>
            </w:r>
            <w:r w:rsidRPr="004E564A">
              <w:rPr>
                <w:rFonts w:hint="eastAsia"/>
                <w:noProof/>
                <w:szCs w:val="18"/>
              </w:rPr>
              <w:t>14: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任意妄献神怒遵道事主神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7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渴圣言认识主名万有降服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1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行邪恶看重主话领人归正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8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吃尽圣书灭绝邪恶广传主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2:5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放纵行恶大祸炼净事主神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19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吃尽圣书识透敌计抢救亡羊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3:2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2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3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凭血气记念主话领人归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20:27-2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0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经试验靠主遵道主必再重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玛</w:t>
            </w:r>
            <w:r w:rsidRPr="004E564A">
              <w:rPr>
                <w:rFonts w:hint="eastAsia"/>
                <w:noProof/>
                <w:szCs w:val="18"/>
              </w:rPr>
              <w:t>4:2,5-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4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悔祈求舍己遵旨抢救罪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士</w:t>
            </w:r>
            <w:r w:rsidRPr="004E564A">
              <w:rPr>
                <w:rFonts w:hint="eastAsia"/>
                <w:noProof/>
                <w:szCs w:val="18"/>
              </w:rPr>
              <w:t>21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话量度虔诚忠信主必护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:2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5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归回寻主全舍永跟苦变真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1:16-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苦难有期限儆祷遵道蒙厚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:10-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6</w:t>
            </w:r>
            <w:r w:rsidRPr="004E564A">
              <w:rPr>
                <w:rFonts w:hint="eastAsia"/>
                <w:noProof/>
                <w:szCs w:val="18"/>
              </w:rPr>
              <w:t>林后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卑殷勤刚强自卑领人归义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2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行邪恶日证真道救回被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3: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2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7</w:t>
            </w:r>
            <w:r w:rsidRPr="004E564A">
              <w:rPr>
                <w:rFonts w:hint="eastAsia"/>
                <w:noProof/>
                <w:szCs w:val="18"/>
              </w:rPr>
              <w:t>加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9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灵交灵乐　死透肉体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  <w:r w:rsidRPr="004E564A">
              <w:rPr>
                <w:rFonts w:eastAsia="仿宋_GB2312" w:cs="宋体" w:hint="eastAsia"/>
                <w:noProof/>
                <w:sz w:val="18"/>
                <w:szCs w:val="18"/>
              </w:rPr>
              <w:t>看准儆求坚守真道靠恩广传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3:18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遵道恶恶广求广传万民蒙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4:4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8</w:t>
            </w:r>
            <w:r w:rsidRPr="004E564A">
              <w:rPr>
                <w:rFonts w:hint="eastAsia"/>
                <w:noProof/>
                <w:szCs w:val="18"/>
              </w:rPr>
              <w:t>加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虚心受教蒙赎完全建立神家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得</w:t>
            </w:r>
            <w:r w:rsidRPr="004E564A">
              <w:rPr>
                <w:rFonts w:hint="eastAsia"/>
                <w:noProof/>
                <w:szCs w:val="18"/>
              </w:rPr>
              <w:t>4:14-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专爱主儆遵道口灭敌满福乐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5:4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29</w:t>
            </w:r>
            <w:r w:rsidRPr="004E564A">
              <w:rPr>
                <w:rFonts w:hint="eastAsia"/>
                <w:noProof/>
                <w:szCs w:val="18"/>
              </w:rPr>
              <w:t>加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30</w:t>
            </w:r>
            <w:r w:rsidRPr="004E564A">
              <w:rPr>
                <w:rFonts w:hint="eastAsia"/>
                <w:noProof/>
                <w:szCs w:val="18"/>
              </w:rPr>
              <w:t>加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敬神谦求蒙恩显露争虑无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:10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牢守道有权柄靠神脱敌攻世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6:3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31</w:t>
            </w:r>
            <w:r w:rsidRPr="004E564A">
              <w:rPr>
                <w:rFonts w:hint="eastAsia"/>
                <w:noProof/>
                <w:szCs w:val="18"/>
              </w:rPr>
              <w:t>加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求遵道蒙福轻主容恶败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:8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主遵道到底神赐极大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7:24-2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32</w:t>
            </w:r>
            <w:r w:rsidRPr="004E564A">
              <w:rPr>
                <w:rFonts w:hint="eastAsia"/>
                <w:noProof/>
                <w:szCs w:val="18"/>
              </w:rPr>
              <w:t>加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作小孩子敬听广传大信大求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3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死在主死儆守主道必得大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8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33</w:t>
            </w:r>
            <w:r w:rsidRPr="004E564A">
              <w:rPr>
                <w:rFonts w:hint="eastAsia"/>
                <w:noProof/>
                <w:szCs w:val="18"/>
              </w:rPr>
              <w:t>弗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自欺不绝望凭信求神全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4:20-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为道遭难到时主必救助高举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9:36-3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34</w:t>
            </w:r>
            <w:r w:rsidRPr="004E564A">
              <w:rPr>
                <w:rFonts w:hint="eastAsia"/>
                <w:noProof/>
                <w:szCs w:val="18"/>
              </w:rPr>
              <w:t>弗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舍命遵道传道神手彰显大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5: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世乐变苦信靠主得永福真乐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0:3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35</w:t>
            </w:r>
            <w:r w:rsidRPr="004E564A">
              <w:rPr>
                <w:rFonts w:hint="eastAsia"/>
                <w:noProof/>
                <w:szCs w:val="18"/>
              </w:rPr>
              <w:t>弗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努力遵旨靠主安息神荣大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6:12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忍十架苦遵旨到底见复活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1:2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代下</w:t>
            </w:r>
            <w:r w:rsidRPr="004E564A">
              <w:rPr>
                <w:rFonts w:hint="eastAsia"/>
                <w:noProof/>
                <w:szCs w:val="18"/>
              </w:rPr>
              <w:t>36</w:t>
            </w:r>
            <w:r w:rsidRPr="004E564A">
              <w:rPr>
                <w:rFonts w:hint="eastAsia"/>
                <w:noProof/>
                <w:szCs w:val="18"/>
              </w:rPr>
              <w:t>弗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拉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弗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的爱仆舍命救人广传救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7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恒听主声永住主内福杯满溢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2:20-2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拉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弗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效世立王大苦信遵主道大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8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地震城塌不向虚妄预备迎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3: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拉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腓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寻主远超所求顺情欲灭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9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地上祸加祸寻求遵道神宝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4:32-3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拉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腓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重遗传藉道自洁谦求蒙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0: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行事纯全主永作王广传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5:8-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拉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腓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认识主不忧惧防酵舍己跟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1: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寻求遵道壮胆坚信必见神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6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拉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腓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靠人不凭己信求主主全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2:22-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恳求永活全能神必得助欢乐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7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拉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西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拉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西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擅行事谦卑听命怜恤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3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2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赏罚时到遵道自洁荣全归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8:3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拉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西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任意行遵守诫命撇下跟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4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1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尊崇神言求主医治哀变欢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19:2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拉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西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在多作彻底听命舍命遵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5: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生产妇人坚心靠神遵道蒙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0:26-2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帖前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在外表柔顺听命主要用他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6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切认罪顺命遵旨必乐欢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1:5,4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帖前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赴灵筵遵主道神同在胜强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7:4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怕敌威势敬神遵道必得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2:3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帖前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爱主遵道全献蒙福伪善有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8:3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时时寻主离恶行善免被敌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3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帖前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帖前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有大逼诱儆醒逃藏忠心传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19: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用宝座权柄争战领万民归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4:3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帖后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聪明预备为主儆醒忠勤行善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0: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自欺作恶逃罪投主满福乐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5:6,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帖后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坚守圣言儆祷得胜荣神益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1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主离恶行善天军为我争战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6:39,4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帖后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难中舍己遵旨大赏为己遭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2:1-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认罪切求善仇敌不能胜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7:51-5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提前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看环境寻主遵旨见神权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3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3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向虚幻求脱尽罪敌被摔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太</w:t>
            </w:r>
            <w:r w:rsidRPr="004E564A">
              <w:rPr>
                <w:rFonts w:hint="eastAsia"/>
                <w:noProof/>
                <w:szCs w:val="18"/>
              </w:rPr>
              <w:t>28:18-2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提前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遵神命令以善胜恶大有权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4:4-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恒切寻求脱罪广传恩权都临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:3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提前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10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靠着圣灵　治死肉体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提前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愚顽为己大祸谦求乐献大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5:23-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血自洁舍命证道神必赐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2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尼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提前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6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刚强仁爱勇敢行善舍命广传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6: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怕敌气忿仰望歌颂见神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3:34-3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斯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提前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7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随己意留心遵道结实百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7: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遭逼迫寻求仰望乐献见神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4:24-2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斯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提后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8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跟人不求鬼信求主得救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8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读经祷告逃旷野免死多结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5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斯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提后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9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靠人蒙羞信主满荣不怕逆风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29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爱公义恨罪恶奔标竿免遭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6:41-4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斯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提后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30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坚心靠神谦求蒙恩广流神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30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投靠主休息神同在天地效力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7:28-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斯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提后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斯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多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31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违主命仆倒舍己跟主救万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上</w:t>
            </w:r>
            <w:r w:rsidRPr="004E564A">
              <w:rPr>
                <w:rFonts w:hint="eastAsia"/>
                <w:noProof/>
                <w:szCs w:val="18"/>
              </w:rPr>
              <w:t>31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2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为至高遵道证道凭信夸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8:3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斯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多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求尊大唯听主话舍己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:15-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细察全遵广传主话众敌奔逃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9:23-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斯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多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争大撇所有跟主与主合一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:5-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4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世威荣全空醒悟救人得永生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0:29-3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斯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门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命信求主用行恶退后枯干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3: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全地跟兽听主遵约感恩荣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1: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斯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为己全失全献遵道爱人全得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4: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痛悔自洁胜敌权势领人归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2:4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谨慎儆祷靠神胜敌作成主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5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横行有期永靠神遵道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3:3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错事恶事美事痛悔变恶为美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6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神害人寻主遵道夺回被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4:20-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恩中感恩求恩遭难坚信到底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7: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似全胜求告靠主灭敌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5:37-3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爱主信主攻敌防敌广传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8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兽权下儆祷传道到底主拯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可</w:t>
            </w:r>
            <w:r w:rsidRPr="004E564A">
              <w:rPr>
                <w:rFonts w:hint="eastAsia"/>
                <w:noProof/>
                <w:szCs w:val="18"/>
              </w:rPr>
              <w:t>16:2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信从主话蒙福狂傲筹划蒙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9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信主话呼求赞美脱敌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:3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拒恩遭怒忍辱负架同心证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0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坚信恒忍儆求遵道广传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:13-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安逸犯罪神怒儆祷传道神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1: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似羊似龙主话衡量不受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3:4-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10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失败痛悔奔前得胜拒荣遵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2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5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联合转回呼求神灭敌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4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1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从恶大祸哭号无益求主有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3:3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行异能呼求靠神胜敌得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5:37-3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来</w:t>
            </w:r>
            <w:r w:rsidRPr="004E564A">
              <w:rPr>
                <w:rFonts w:hint="eastAsia"/>
                <w:noProof/>
                <w:szCs w:val="18"/>
              </w:rPr>
              <w:t>1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乖巧为己大祸遵道救人大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4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受惑作像求得业还愿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6:4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雅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被欺哄大信大爱舍己跟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5:25-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大难中心专靠神得拯救荣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7:4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雅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信求主主全能不信行恶衰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6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切寻紧跟受主印记终必欢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8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雅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速过河对世死舍己传破敌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7: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祷遵道胜敌毒计靠神夸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9: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雅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雅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在战果静听体神心救罪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8:3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3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兽数挣扎祷告等候全地复兴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0:19-2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彼前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真假爱主的区别和不同结局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19:3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经熬炼全遵道蒙大恩要广传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1:12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彼前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11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攻克己身　叫身服我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  <w:r w:rsidRPr="004E564A">
              <w:rPr>
                <w:rFonts w:eastAsia="仿宋_GB2312" w:cs="宋体" w:hint="eastAsia"/>
                <w:noProof/>
                <w:sz w:val="18"/>
                <w:szCs w:val="18"/>
              </w:rPr>
              <w:t>除酵除贪无忧惧儆忠为神国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0:21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听天声求怜悯领万民得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2:6-7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彼前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悔改行公义怜悯努力向前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1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抓主话顺灵求唱新歌大复兴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3: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彼前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求告胜敌全遵主话全撇跟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2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6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贞洁跟主难中呼求灭敌得业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4:2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2</w:t>
            </w:r>
            <w:r w:rsidRPr="004E564A">
              <w:rPr>
                <w:rFonts w:hint="eastAsia"/>
                <w:noProof/>
                <w:szCs w:val="18"/>
              </w:rPr>
              <w:t>彼前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作荆棘舍命救人感恩报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3:15-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迫切寻求力进完全免害得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5:4-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3</w:t>
            </w:r>
            <w:r w:rsidRPr="004E564A">
              <w:rPr>
                <w:rFonts w:hint="eastAsia"/>
                <w:noProof/>
                <w:szCs w:val="18"/>
              </w:rPr>
              <w:t>彼后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4</w:t>
            </w:r>
            <w:r w:rsidRPr="004E564A">
              <w:rPr>
                <w:rFonts w:hint="eastAsia"/>
                <w:noProof/>
                <w:szCs w:val="18"/>
              </w:rPr>
              <w:t>彼后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尽不义付价遵道免灾得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撒下</w:t>
            </w:r>
            <w:r w:rsidRPr="004E564A">
              <w:rPr>
                <w:rFonts w:hint="eastAsia"/>
                <w:noProof/>
                <w:szCs w:val="18"/>
              </w:rPr>
              <w:t>24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恒求义飞广传更昌大敌蒙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6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5</w:t>
            </w:r>
            <w:r w:rsidRPr="004E564A">
              <w:rPr>
                <w:rFonts w:hint="eastAsia"/>
                <w:noProof/>
                <w:szCs w:val="18"/>
              </w:rPr>
              <w:t>彼后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黑暗掌权同心抓应许求神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:3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审判时到敬神蒙福邪恶必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7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6</w:t>
            </w:r>
            <w:r w:rsidRPr="004E564A">
              <w:rPr>
                <w:rFonts w:hint="eastAsia"/>
                <w:noProof/>
                <w:szCs w:val="18"/>
              </w:rPr>
              <w:t>约壹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恒求灭敌遵道跟主方真得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:45-4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邪淫倾倒清心爱神实在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8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7</w:t>
            </w:r>
            <w:r w:rsidRPr="004E564A">
              <w:rPr>
                <w:rFonts w:hint="eastAsia"/>
                <w:noProof/>
                <w:szCs w:val="18"/>
              </w:rPr>
              <w:t>约壹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力求识主除恶遵道满有神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3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大声警戒迫切祈求灭敌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19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8</w:t>
            </w:r>
            <w:r w:rsidRPr="004E564A">
              <w:rPr>
                <w:rFonts w:hint="eastAsia"/>
                <w:noProof/>
                <w:szCs w:val="18"/>
              </w:rPr>
              <w:t>约壹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效主听命全舍遵旨是真智慧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4: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拜像喝怒杯遵道传道神高举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0:35-3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29</w:t>
            </w:r>
            <w:r w:rsidRPr="004E564A">
              <w:rPr>
                <w:rFonts w:hint="eastAsia"/>
                <w:noProof/>
                <w:szCs w:val="18"/>
              </w:rPr>
              <w:t>约壹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同心建殿儆祷不惑爱主全献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5: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拜像受永刑勇遵道领人归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1:3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0</w:t>
            </w:r>
            <w:r w:rsidRPr="004E564A">
              <w:rPr>
                <w:rFonts w:hint="eastAsia"/>
                <w:noProof/>
                <w:szCs w:val="18"/>
              </w:rPr>
              <w:t>约壹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1</w:t>
            </w:r>
            <w:r w:rsidRPr="004E564A">
              <w:rPr>
                <w:rFonts w:hint="eastAsia"/>
                <w:noProof/>
                <w:szCs w:val="18"/>
              </w:rPr>
              <w:t>约贰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祷遵道按主话作成荣美殿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6:18-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祷守道忍耐到底神行大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2:28-3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2</w:t>
            </w:r>
            <w:r w:rsidRPr="004E564A">
              <w:rPr>
                <w:rFonts w:hint="eastAsia"/>
                <w:noProof/>
                <w:szCs w:val="18"/>
              </w:rPr>
              <w:t>约叁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舍己负架遵旨到底作成主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7: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中活虚空主内死结实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3:42-4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3</w:t>
            </w:r>
            <w:r w:rsidRPr="004E564A">
              <w:rPr>
                <w:rFonts w:hint="eastAsia"/>
                <w:noProof/>
                <w:szCs w:val="18"/>
              </w:rPr>
              <w:t>犹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已复活儆祷遵道广求广传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8:12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7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收割时到求神止怒救民攻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路</w:t>
            </w:r>
            <w:r w:rsidRPr="004E564A">
              <w:rPr>
                <w:rFonts w:hint="eastAsia"/>
                <w:noProof/>
                <w:szCs w:val="18"/>
              </w:rPr>
              <w:t>24:25-2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4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遵道传道恩上加恩离道失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9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收割时到求使我们回转复兴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: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5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自洁遵道满神荣求虚荣堕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0:7-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呼求神遵主道大张口得全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2: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6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领受主话恩无量偏邪祸四起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1:9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道审判祈祷传道免人受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3:16-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7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4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8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为己筹划害人舍己遵旨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2: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众敌联攻求至高神灭敌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4:13-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39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刚强行善战兢听命不住作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3:8-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恶喝怒杯遵道在主内福溢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5:8-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40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非利用主信从主话直跟到底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4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4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恶必报蒙赎归回勿再妄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6:28-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41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彻底除恶渴饮活水行善到底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5:13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天使掌灾求告遵道神显大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7:37-3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伯</w:t>
            </w:r>
            <w:r w:rsidRPr="004E564A">
              <w:rPr>
                <w:rFonts w:hint="eastAsia"/>
                <w:noProof/>
                <w:szCs w:val="18"/>
              </w:rPr>
              <w:t>42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越来越恶神怒尽善尽美神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6: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全遵主话力进窄门成透光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8:34-3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信从主话灵眼开认识神全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7:2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昼夜求主恩典使哀歌变乐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9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1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好牧舍命遵道传道神迹印证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8:36-3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8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公义慈爱抓应许求大复兴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0:10-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4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看一切细听主声信见神荣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19:11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话审判求智慧心遵旨作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1:2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5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舍己听主大胜对敌仁慈败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0:2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专心爱主住主内免害享厚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2: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6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爱心劝戒有福耸人作恶大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1:2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恶人遭神大怒义人发旺结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3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6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7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6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Pr="004E564A">
        <w:rPr>
          <w:rFonts w:eastAsia="隶书_GB2312"/>
          <w:b/>
          <w:noProof/>
        </w:rPr>
        <w:lastRenderedPageBreak/>
        <w:t>2017</w:t>
      </w:r>
      <w:r w:rsidRPr="007004E4">
        <w:rPr>
          <w:rFonts w:ascii="隶书" w:eastAsia="隶书" w:hAnsi="Wide Latin" w:hint="eastAsia"/>
          <w:noProof/>
        </w:rPr>
        <w:t>年</w:t>
      </w:r>
      <w:r w:rsidRPr="004E564A">
        <w:rPr>
          <w:rFonts w:eastAsia="幼圆"/>
          <w:b/>
          <w:noProof/>
        </w:rPr>
        <w:t>12</w:t>
      </w:r>
      <w:r w:rsidRPr="007004E4">
        <w:rPr>
          <w:rFonts w:ascii="隶书" w:eastAsia="隶书" w:hAnsi="Wide Latin" w:hint="eastAsia"/>
          <w:noProof/>
        </w:rPr>
        <w:t>月</w:t>
      </w:r>
      <w:r>
        <w:rPr>
          <w:rFonts w:ascii="Wide Latin" w:eastAsia="隶书_GB2312" w:hAnsi="Wide Latin" w:hint="eastAsia"/>
          <w:noProof/>
        </w:rPr>
        <w:tab/>
      </w:r>
      <w:r w:rsidRPr="004E564A">
        <w:rPr>
          <w:rFonts w:ascii="新宋体" w:eastAsia="新宋体" w:hint="eastAsia"/>
          <w:noProof/>
          <w:w w:val="110"/>
        </w:rPr>
        <w:t>治服己心　强如取城</w:t>
      </w:r>
      <w:r>
        <w:rPr>
          <w:rFonts w:ascii="新宋体" w:eastAsia="新宋体" w:hint="eastAsia"/>
          <w:noProof/>
          <w:w w:val="110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背诵经文</w:t>
      </w:r>
      <w:r>
        <w:rPr>
          <w:rFonts w:ascii="Wide Latin" w:eastAsia="隶书_GB2312" w:hAnsi="Wide Latin" w:hint="eastAsia"/>
          <w:noProof/>
          <w:sz w:val="15"/>
        </w:rPr>
        <w:tab/>
      </w:r>
      <w:r w:rsidRPr="007004E4">
        <w:rPr>
          <w:rFonts w:ascii="隶书" w:eastAsia="隶书" w:hAnsi="Wide Latin" w:hint="eastAsia"/>
          <w:noProof/>
          <w:sz w:val="15"/>
        </w:rPr>
        <w:t>每日读经/同工轮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C66241" w:rsidRDefault="00AB62FC" w:rsidP="00AB62FC">
            <w:pPr>
              <w:pStyle w:val="9"/>
              <w:adjustRightInd w:val="0"/>
              <w:snapToGrid w:val="0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eastAsia="仿宋_GB2312" w:cs="宋体"/>
                <w:noProof/>
                <w:sz w:val="18"/>
                <w:szCs w:val="18"/>
              </w:rPr>
            </w:pPr>
            <w:r w:rsidRPr="004E564A">
              <w:rPr>
                <w:rFonts w:eastAsia="仿宋_GB2312" w:cs="宋体" w:hint="eastAsia"/>
                <w:noProof/>
                <w:sz w:val="18"/>
                <w:szCs w:val="18"/>
              </w:rPr>
              <w:t>不忧不虑全遵主话舍命遵旨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上</w:t>
            </w:r>
            <w:r w:rsidRPr="004E564A">
              <w:rPr>
                <w:rFonts w:hint="eastAsia"/>
                <w:noProof/>
                <w:szCs w:val="18"/>
              </w:rPr>
              <w:t>22:23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5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永遵主话为圣满见神荣神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4:6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8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遵道传道常在主内恨道速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:1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必罚恶受教遵道到时欢乐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5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9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8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0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定睛主话起誓紧跟得加倍灵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:9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谦听主话欢呼报恩拜像痛苦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6:12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1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3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遵旨忠托挖罪遵道合一胜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3:16-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悖逆海变血专听主全地欢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7: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2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4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求主听主蒙恩离主弃主灭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4: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作王必欢乐悖逆泉源变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8:3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3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5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彻底听命与主同死成新造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5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话公义遵道欢呼背道遭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19:36-3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4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6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忧惧寻求主信主话主全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6: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9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当全尊主话为圣免轻忽遭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20: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5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7:</w:t>
            </w: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看一切听信主话爱主喂羊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7: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乐意舍命跟主主话真实可信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约</w:t>
            </w:r>
            <w:r w:rsidRPr="004E564A">
              <w:rPr>
                <w:rFonts w:hint="eastAsia"/>
                <w:noProof/>
                <w:szCs w:val="18"/>
              </w:rPr>
              <w:t>21:16-1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6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5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7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8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非望天不妄行同心抓应许求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8:10-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每早灭恶力进完全免被日烤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8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9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受灵膏有权能猛攻罪救万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9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醒哀求大复兴亵渎灾加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2:1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19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刚强作工彻底离罪尽心遵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0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主痛难当敬神遵道恩何大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3:6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0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39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勇敢行善放胆讲道同心为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1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为至大痛灭罪恶永高举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4:10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1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人前行善仆倒舍命听主无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2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众敌将出寻求靠神得列国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5:15-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2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恶总要离开行善却不可止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3: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污灵害人遵道祈祷传道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6:2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3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4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高傲争竞败亡刚强卫道神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4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污灵聚人争战神聚赎民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7:59-6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5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犯罪必报传道不息必得大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5:4-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儆祷遵道靠神大能得列国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8:3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6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妄行退主前照主示速广传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6:10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5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6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09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群敌围攻看透求透灭敌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9:3-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7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拜别神不随规条全遵主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7:3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6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0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0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全遵主话等神为你成全一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0:34-3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8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积极遵行神旨不听人声敌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8:3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7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1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1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敬神遵道神显大能邪恶大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1:17-1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29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9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坚信主话同心切祷神行奇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19:35-3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8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2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2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罪恶神烈怒爱道乐舍蒙大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2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0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1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9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0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不退后显露舍命传道报主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0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0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4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3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神除山岛抬举卑微遵道的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3:2-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2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1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1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可憎胜荣辱放胆传道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1:13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5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4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6:2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敌神大灾离罪遵道神显权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4:2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3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2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2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圣言为准不偏左右传道卫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2: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6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5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邪恶受罚遵道蒙福荣全归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5:8-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4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3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3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除尽邪恶不理闲事随灵传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3:2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3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7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6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一生求主得脱敌害广传报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6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5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4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4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作恶被掳火热证道难中结果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4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4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8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7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旷野识敌计领万民得主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7:3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6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5</w:t>
            </w:r>
          </w:p>
        </w:tc>
      </w:tr>
      <w:tr w:rsidR="00AB62FC" w:rsidRPr="00E52922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5:</w:t>
            </w: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凭己靠人悲惨勇遵神旨结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王下</w:t>
            </w:r>
            <w:r w:rsidRPr="004E564A">
              <w:rPr>
                <w:rFonts w:hint="eastAsia"/>
                <w:noProof/>
                <w:szCs w:val="18"/>
              </w:rPr>
              <w:t>25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1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49</w:t>
            </w:r>
          </w:p>
        </w:tc>
      </w:tr>
      <w:tr w:rsidR="00AB62FC" w:rsidRPr="00514B00" w:rsidTr="00AB62F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诗</w:t>
            </w:r>
            <w:r w:rsidRPr="004E564A">
              <w:rPr>
                <w:rFonts w:hint="eastAsia"/>
                <w:noProof/>
                <w:szCs w:val="18"/>
              </w:rPr>
              <w:t>118:</w:t>
            </w:r>
            <w:r w:rsidRPr="004E564A">
              <w:rPr>
                <w:rFonts w:hint="eastAsia"/>
                <w:noProof/>
                <w:szCs w:val="18"/>
              </w:rPr>
              <w:t>启</w:t>
            </w:r>
            <w:r w:rsidRPr="004E564A">
              <w:rPr>
                <w:rFonts w:hint="eastAsia"/>
                <w:noProof/>
                <w:szCs w:val="18"/>
              </w:rPr>
              <w:t>17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求告主胜迷惑进窄门传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徒</w:t>
            </w:r>
            <w:r w:rsidRPr="004E564A">
              <w:rPr>
                <w:rFonts w:hint="eastAsia"/>
                <w:noProof/>
                <w:szCs w:val="18"/>
              </w:rPr>
              <w:t>18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 w:val="15"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7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6</w:t>
            </w:r>
          </w:p>
        </w:tc>
      </w:tr>
      <w:tr w:rsidR="00AB62FC" w:rsidRPr="00514B00" w:rsidTr="00AB62FC">
        <w:tblPrEx>
          <w:tblBorders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  <w:r w:rsidRPr="004E564A">
              <w:rPr>
                <w:noProof/>
                <w:szCs w:val="18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创</w:t>
            </w:r>
            <w:r w:rsidRPr="004E564A">
              <w:rPr>
                <w:rFonts w:hint="eastAsia"/>
                <w:noProof/>
                <w:szCs w:val="18"/>
              </w:rPr>
              <w:t>38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4D0167" w:rsidRDefault="00AB62FC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noProof/>
                <w:szCs w:val="18"/>
              </w:rPr>
            </w:pPr>
            <w:r w:rsidRPr="004E564A">
              <w:rPr>
                <w:rFonts w:hint="eastAsia"/>
                <w:noProof/>
                <w:szCs w:val="18"/>
              </w:rPr>
              <w:t>书</w:t>
            </w:r>
            <w:r w:rsidRPr="004E564A">
              <w:rPr>
                <w:rFonts w:hint="eastAsia"/>
                <w:noProof/>
                <w:szCs w:val="18"/>
              </w:rPr>
              <w:t>2,</w:t>
            </w:r>
            <w:r w:rsidRPr="004E564A">
              <w:rPr>
                <w:rFonts w:hint="eastAsia"/>
                <w:noProof/>
                <w:szCs w:val="18"/>
              </w:rPr>
              <w:t>赛</w:t>
            </w:r>
            <w:r w:rsidRPr="004E564A">
              <w:rPr>
                <w:rFonts w:hint="eastAsia"/>
                <w:noProof/>
                <w:szCs w:val="18"/>
              </w:rPr>
              <w:t>50</w:t>
            </w:r>
          </w:p>
        </w:tc>
      </w:tr>
    </w:tbl>
    <w:p w:rsidR="00AB62FC" w:rsidRDefault="00AB62FC" w:rsidP="00C55510">
      <w:pPr>
        <w:tabs>
          <w:tab w:val="left" w:pos="1862"/>
          <w:tab w:val="left" w:pos="4410"/>
          <w:tab w:val="left" w:pos="5529"/>
        </w:tabs>
        <w:spacing w:line="0" w:lineRule="atLeast"/>
        <w:ind w:right="4298"/>
        <w:rPr>
          <w:rFonts w:hint="eastAsia"/>
        </w:rPr>
      </w:pPr>
      <w:r>
        <w:rPr>
          <w:noProof/>
          <w:lang w:bidi="he-IL"/>
        </w:rPr>
        <w:lastRenderedPageBreak/>
        <w:drawing>
          <wp:inline distT="0" distB="0" distL="0" distR="0">
            <wp:extent cx="2791460" cy="505460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FC" w:rsidRPr="00EC5DCD" w:rsidRDefault="00AB62FC" w:rsidP="00C55510">
      <w:pPr>
        <w:spacing w:line="240" w:lineRule="atLeast"/>
        <w:ind w:leftChars="150" w:left="315" w:right="49"/>
        <w:jc w:val="center"/>
        <w:rPr>
          <w:rFonts w:ascii="华文隶书" w:eastAsia="华文隶书"/>
          <w:sz w:val="48"/>
          <w:szCs w:val="48"/>
        </w:rPr>
      </w:pPr>
      <w:r w:rsidRPr="00EC5DCD">
        <w:rPr>
          <w:rFonts w:ascii="华文隶书" w:eastAsia="华文隶书" w:hint="eastAsia"/>
          <w:sz w:val="48"/>
          <w:szCs w:val="48"/>
        </w:rPr>
        <w:t>马可楼歌</w:t>
      </w:r>
    </w:p>
    <w:p w:rsidR="00AB62FC" w:rsidRDefault="00AB62FC" w:rsidP="00C55510">
      <w:pPr>
        <w:rPr>
          <w:rFonts w:hint="eastAsia"/>
          <w:snapToGrid w:val="0"/>
        </w:rPr>
      </w:pPr>
      <w:r>
        <w:rPr>
          <w:rFonts w:hint="eastAsia"/>
          <w:snapToGrid w:val="0"/>
        </w:rPr>
        <w:t>G 4/4</w:t>
      </w:r>
    </w:p>
    <w:tbl>
      <w:tblPr>
        <w:tblW w:w="65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592"/>
        <w:gridCol w:w="4440"/>
      </w:tblGrid>
      <w:tr w:rsidR="007C3A21" w:rsidRPr="005E3834" w:rsidTr="00173151">
        <w:trPr>
          <w:jc w:val="center"/>
        </w:trPr>
        <w:tc>
          <w:tcPr>
            <w:tcW w:w="65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:rsidR="007C3A21" w:rsidRPr="005E3834" w:rsidRDefault="007C3A21" w:rsidP="00173151">
            <w:pPr>
              <w:adjustRightInd w:val="0"/>
              <w:snapToGrid w:val="0"/>
              <w:spacing w:line="400" w:lineRule="exact"/>
              <w:jc w:val="left"/>
              <w:rPr>
                <w:rFonts w:ascii="JianPu" w:hAnsi="JianPu"/>
                <w:snapToGrid w:val="0"/>
                <w:kern w:val="0"/>
                <w:sz w:val="20"/>
                <w:lang w:eastAsia="zh-TW"/>
              </w:rPr>
            </w:pPr>
            <w:bookmarkStart w:id="0" w:name="_GoBack"/>
            <w:r w:rsidRPr="005E3834">
              <w:rPr>
                <w:rFonts w:ascii="JianPu" w:hAnsi="JianPu"/>
                <w:snapToGrid w:val="0"/>
                <w:kern w:val="0"/>
                <w:sz w:val="20"/>
              </w:rPr>
              <w:t>x</w:t>
            </w:r>
            <w:r>
              <w:rPr>
                <w:rFonts w:ascii="JianPu" w:hAnsi="JianPu" w:hint="eastAsia"/>
                <w:snapToGrid w:val="0"/>
                <w:kern w:val="0"/>
                <w:sz w:val="20"/>
              </w:rPr>
              <w:t>xkcxlcbg</w:t>
            </w:r>
            <w:r>
              <w:rPr>
                <w:rFonts w:ascii="JianPu" w:hAnsi="JianPu"/>
                <w:snapToGrid w:val="0"/>
                <w:kern w:val="0"/>
                <w:sz w:val="20"/>
              </w:rPr>
              <w:t>’</w:t>
            </w:r>
            <w:r>
              <w:rPr>
                <w:rFonts w:ascii="JianPu" w:hAnsi="JianPu" w:hint="eastAsia"/>
                <w:snapToGrid w:val="0"/>
                <w:kern w:val="0"/>
                <w:sz w:val="20"/>
              </w:rPr>
              <w:t>rararaturxacxlcbg</w:t>
            </w:r>
            <w:r>
              <w:rPr>
                <w:rFonts w:ascii="JianPu" w:hAnsi="JianPu"/>
                <w:snapToGrid w:val="0"/>
                <w:kern w:val="0"/>
                <w:sz w:val="20"/>
              </w:rPr>
              <w:t>’</w:t>
            </w:r>
            <w:r>
              <w:rPr>
                <w:rFonts w:ascii="JianPu" w:hAnsi="JianPu" w:hint="eastAsia"/>
                <w:snapToGrid w:val="0"/>
                <w:kern w:val="0"/>
                <w:sz w:val="20"/>
              </w:rPr>
              <w:t>xhcxlcbgxgcxlcbgxhcxlcbgxgcxlcbg</w:t>
            </w:r>
            <w:r>
              <w:rPr>
                <w:rFonts w:ascii="JianPu" w:hAnsi="JianPu"/>
                <w:snapToGrid w:val="0"/>
                <w:kern w:val="0"/>
                <w:sz w:val="20"/>
              </w:rPr>
              <w:t>’</w:t>
            </w:r>
            <w:r>
              <w:rPr>
                <w:rFonts w:ascii="JianPu" w:hAnsi="JianPu" w:hint="eastAsia"/>
                <w:snapToGrid w:val="0"/>
                <w:kern w:val="0"/>
                <w:sz w:val="20"/>
              </w:rPr>
              <w:t>rsrsrsturxscxlcbrd</w:t>
            </w:r>
            <w:r>
              <w:rPr>
                <w:rFonts w:ascii="JianPu" w:hAnsi="JianPu"/>
                <w:snapToGrid w:val="0"/>
                <w:kern w:val="0"/>
                <w:sz w:val="20"/>
              </w:rPr>
              <w:t>’</w:t>
            </w:r>
          </w:p>
        </w:tc>
      </w:tr>
      <w:tr w:rsidR="007C3A21" w:rsidRPr="00C10EAD" w:rsidTr="00173151">
        <w:trPr>
          <w:jc w:val="center"/>
        </w:trPr>
        <w:tc>
          <w:tcPr>
            <w:tcW w:w="65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:rsidR="007C3A21" w:rsidRPr="00C10EAD" w:rsidRDefault="007C3A21" w:rsidP="00173151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　　马　可楼上，　神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集　工人　同心　合意　恒</w:t>
            </w:r>
            <w:r w:rsidRPr="00C10EAD">
              <w:rPr>
                <w:rFonts w:hint="eastAsia"/>
                <w:snapToGrid w:val="0"/>
                <w:kern w:val="0"/>
                <w:sz w:val="20"/>
                <w:vertAlign w:val="superscript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切祷告，　求</w:t>
            </w:r>
          </w:p>
        </w:tc>
      </w:tr>
      <w:tr w:rsidR="007C3A21" w:rsidRPr="00C10EAD" w:rsidTr="00173151">
        <w:trPr>
          <w:jc w:val="center"/>
        </w:trPr>
        <w:tc>
          <w:tcPr>
            <w:tcW w:w="210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7C3A21" w:rsidRPr="00C10EAD" w:rsidRDefault="007C3A21" w:rsidP="00173151">
            <w:pPr>
              <w:adjustRightInd w:val="0"/>
              <w:snapToGrid w:val="0"/>
              <w:spacing w:line="36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ascii="JianPu" w:hAnsi="JianPu" w:hint="eastAsia"/>
                <w:snapToGrid w:val="0"/>
                <w:kern w:val="0"/>
                <w:sz w:val="20"/>
              </w:rPr>
              <w:t>xr</w:t>
            </w: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scxlcbra</w:t>
            </w:r>
            <w:r w:rsidRPr="00C10EAD">
              <w:rPr>
                <w:rFonts w:ascii="JianPu" w:hAnsi="JianPu" w:hint="eastAsia"/>
                <w:snapToGrid w:val="0"/>
                <w:kern w:val="0"/>
                <w:sz w:val="20"/>
              </w:rPr>
              <w:t>x</w:t>
            </w: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jxclcbhgtylu</w:t>
            </w: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b</w:t>
            </w: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gbg</w:t>
            </w:r>
          </w:p>
        </w:tc>
        <w:tc>
          <w:tcPr>
            <w:tcW w:w="4440" w:type="dxa"/>
            <w:shd w:val="clear" w:color="auto" w:fill="auto"/>
          </w:tcPr>
          <w:p w:rsidR="007C3A21" w:rsidRPr="00C10EAD" w:rsidRDefault="007C3A21" w:rsidP="00173151">
            <w:pPr>
              <w:adjustRightInd w:val="0"/>
              <w:snapToGrid w:val="0"/>
              <w:spacing w:line="36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'rdrdrdtylurbdrbd'xrdcxlcbrsxrfcxl</w:t>
            </w: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c</w:t>
            </w: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brdrxscxlcrbaxjcxlcbh'</w:t>
            </w:r>
          </w:p>
        </w:tc>
      </w:tr>
      <w:tr w:rsidR="007C3A21" w:rsidRPr="00C10EAD" w:rsidTr="00173151">
        <w:trPr>
          <w:jc w:val="center"/>
        </w:trPr>
        <w:tc>
          <w:tcPr>
            <w:tcW w:w="210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7C3A21" w:rsidRPr="00C10EAD" w:rsidRDefault="007C3A21" w:rsidP="00173151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hint="eastAsia"/>
                <w:snapToGrid w:val="0"/>
                <w:kern w:val="0"/>
                <w:sz w:val="20"/>
              </w:rPr>
              <w:t>神　赐下　复兴，　圣</w:t>
            </w:r>
          </w:p>
        </w:tc>
        <w:tc>
          <w:tcPr>
            <w:tcW w:w="4440" w:type="dxa"/>
            <w:shd w:val="clear" w:color="auto" w:fill="auto"/>
          </w:tcPr>
          <w:p w:rsidR="007C3A21" w:rsidRPr="00C10EAD" w:rsidRDefault="007C3A21" w:rsidP="00173151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　灵浇灌，　枯　骨　联络　复活　成为　极</w:t>
            </w:r>
          </w:p>
        </w:tc>
      </w:tr>
      <w:tr w:rsidR="007C3A21" w:rsidRPr="00C10EAD" w:rsidTr="00173151">
        <w:trPr>
          <w:jc w:val="center"/>
        </w:trPr>
        <w:tc>
          <w:tcPr>
            <w:tcW w:w="150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7C3A21" w:rsidRPr="00C10EAD" w:rsidRDefault="007C3A21" w:rsidP="00173151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g0ra 0raxturacxlcbg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C3A21" w:rsidRPr="00C10EAD" w:rsidRDefault="007C3A21" w:rsidP="00173151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'xrdxclcbrs 0xraxclcbj 0ixracxlbng 0xhcxlcbj'ra0j0h</w:t>
            </w:r>
            <w:r w:rsidRPr="00C10EAD">
              <w:rPr>
                <w:rFonts w:ascii="JianPu" w:hAnsi="JianPu" w:hint="eastAsia"/>
                <w:snapToGrid w:val="0"/>
                <w:kern w:val="0"/>
                <w:sz w:val="20"/>
              </w:rPr>
              <w:t>0</w:t>
            </w: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d'</w:t>
            </w:r>
          </w:p>
        </w:tc>
      </w:tr>
      <w:tr w:rsidR="007C3A21" w:rsidRPr="00C10EAD" w:rsidTr="00173151">
        <w:trPr>
          <w:jc w:val="center"/>
        </w:trPr>
        <w:tc>
          <w:tcPr>
            <w:tcW w:w="1508" w:type="dxa"/>
            <w:shd w:val="clear" w:color="auto" w:fill="auto"/>
            <w:noWrap/>
          </w:tcPr>
          <w:p w:rsidR="007C3A21" w:rsidRPr="00C10EAD" w:rsidRDefault="007C3A21" w:rsidP="00173151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hint="eastAsia"/>
                <w:snapToGrid w:val="0"/>
                <w:kern w:val="0"/>
                <w:sz w:val="20"/>
              </w:rPr>
              <w:t>大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军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队，　作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C3A21" w:rsidRPr="00C10EAD" w:rsidRDefault="007C3A21" w:rsidP="00173151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　基　督　的　精　兵，从　耶　路　撒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冷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到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地</w:t>
            </w:r>
          </w:p>
        </w:tc>
      </w:tr>
      <w:tr w:rsidR="007C3A21" w:rsidRPr="00C10EAD" w:rsidTr="00173151">
        <w:trPr>
          <w:jc w:val="center"/>
        </w:trPr>
        <w:tc>
          <w:tcPr>
            <w:tcW w:w="6540" w:type="dxa"/>
            <w:gridSpan w:val="3"/>
            <w:shd w:val="clear" w:color="auto" w:fill="auto"/>
            <w:noWrap/>
          </w:tcPr>
          <w:p w:rsidR="007C3A21" w:rsidRPr="00C10EAD" w:rsidRDefault="007C3A21" w:rsidP="00173151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gty;uxgcxlcbgxhcxlcbj'rajhd”fty;uxfxclcbsxfcxlcbg'jjxkcxlcbgxjcxlcbra'</w:t>
            </w:r>
          </w:p>
        </w:tc>
      </w:tr>
      <w:tr w:rsidR="007C3A21" w:rsidRPr="00C10EAD" w:rsidTr="00173151">
        <w:trPr>
          <w:jc w:val="center"/>
        </w:trPr>
        <w:tc>
          <w:tcPr>
            <w:tcW w:w="6540" w:type="dxa"/>
            <w:gridSpan w:val="3"/>
            <w:shd w:val="clear" w:color="auto" w:fill="auto"/>
            <w:noWrap/>
          </w:tcPr>
          <w:p w:rsidR="007C3A21" w:rsidRPr="00C10EAD" w:rsidRDefault="007C3A21" w:rsidP="00173151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hint="eastAsia"/>
                <w:snapToGrid w:val="0"/>
                <w:kern w:val="0"/>
                <w:sz w:val="20"/>
              </w:rPr>
              <w:t>极，　　高举　传　扬十字宝架，　　被圣　灵　差遣，　成福　音</w:t>
            </w:r>
          </w:p>
        </w:tc>
      </w:tr>
      <w:tr w:rsidR="007C3A21" w:rsidRPr="00C10EAD" w:rsidTr="00173151">
        <w:trPr>
          <w:jc w:val="center"/>
        </w:trPr>
        <w:tc>
          <w:tcPr>
            <w:tcW w:w="6540" w:type="dxa"/>
            <w:gridSpan w:val="3"/>
            <w:shd w:val="clear" w:color="auto" w:fill="auto"/>
            <w:noWrap/>
          </w:tcPr>
          <w:p w:rsidR="007C3A21" w:rsidRPr="00C10EAD" w:rsidRDefault="007C3A21" w:rsidP="00173151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rs0rsxkxclcbs0xdcxlcbf'j0h f h'gty;uxgcxlcbg</w:t>
            </w:r>
            <w:r w:rsidRPr="00C10EAD">
              <w:rPr>
                <w:rFonts w:ascii="JianPu" w:hAnsi="JianPu" w:hint="eastAsia"/>
                <w:snapToGrid w:val="0"/>
                <w:kern w:val="0"/>
                <w:sz w:val="20"/>
              </w:rPr>
              <w:t>0</w:t>
            </w: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xhcxlcbj'rajhd'</w:t>
            </w:r>
          </w:p>
        </w:tc>
      </w:tr>
      <w:tr w:rsidR="007C3A21" w:rsidRPr="00C10EAD" w:rsidTr="00173151">
        <w:trPr>
          <w:jc w:val="center"/>
        </w:trPr>
        <w:tc>
          <w:tcPr>
            <w:tcW w:w="6540" w:type="dxa"/>
            <w:gridSpan w:val="3"/>
            <w:shd w:val="clear" w:color="auto" w:fill="auto"/>
            <w:noWrap/>
          </w:tcPr>
          <w:p w:rsidR="007C3A21" w:rsidRPr="00C10EAD" w:rsidRDefault="007C3A21" w:rsidP="00173151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hint="eastAsia"/>
                <w:snapToGrid w:val="0"/>
                <w:kern w:val="0"/>
                <w:sz w:val="20"/>
              </w:rPr>
              <w:t>火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把，　使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万　民　作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主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的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门　徒，　　坚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 xml:space="preserve"> </w:t>
            </w:r>
            <w:r w:rsidRPr="00C10EAD">
              <w:rPr>
                <w:rFonts w:hint="eastAsia"/>
                <w:snapToGrid w:val="0"/>
                <w:kern w:val="0"/>
                <w:sz w:val="20"/>
              </w:rPr>
              <w:t>守　主　道不受迷</w:t>
            </w:r>
          </w:p>
        </w:tc>
      </w:tr>
      <w:tr w:rsidR="007C3A21" w:rsidRPr="00C10EAD" w:rsidTr="00173151">
        <w:trPr>
          <w:jc w:val="center"/>
        </w:trPr>
        <w:tc>
          <w:tcPr>
            <w:tcW w:w="6540" w:type="dxa"/>
            <w:gridSpan w:val="3"/>
            <w:shd w:val="clear" w:color="auto" w:fill="auto"/>
            <w:noWrap/>
          </w:tcPr>
          <w:p w:rsidR="007C3A21" w:rsidRPr="00C10EAD" w:rsidRDefault="007C3A21" w:rsidP="00173151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gty;uxgcxlcbgxhcxlcbj'rardrfrd”h;xkcxlcbqgxhcxlcbj'raraxkcxlcbjxracxlcbrs'</w:t>
            </w:r>
          </w:p>
        </w:tc>
      </w:tr>
      <w:tr w:rsidR="007C3A21" w:rsidRPr="00C10EAD" w:rsidTr="00173151">
        <w:trPr>
          <w:jc w:val="center"/>
        </w:trPr>
        <w:tc>
          <w:tcPr>
            <w:tcW w:w="6540" w:type="dxa"/>
            <w:gridSpan w:val="3"/>
            <w:shd w:val="clear" w:color="auto" w:fill="auto"/>
            <w:noWrap/>
          </w:tcPr>
          <w:p w:rsidR="007C3A21" w:rsidRPr="00C10EAD" w:rsidRDefault="007C3A21" w:rsidP="00173151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C10EAD">
              <w:rPr>
                <w:rFonts w:hint="eastAsia"/>
                <w:snapToGrid w:val="0"/>
                <w:kern w:val="0"/>
                <w:sz w:val="20"/>
              </w:rPr>
              <w:t>惑，　　舍己　负　架爱神爱人，　　靠圣　灵　大能，　忠心　主</w:t>
            </w:r>
          </w:p>
        </w:tc>
      </w:tr>
      <w:tr w:rsidR="007C3A21" w:rsidRPr="00C10EAD" w:rsidTr="00173151">
        <w:trPr>
          <w:jc w:val="center"/>
        </w:trPr>
        <w:tc>
          <w:tcPr>
            <w:tcW w:w="6540" w:type="dxa"/>
            <w:gridSpan w:val="3"/>
            <w:shd w:val="clear" w:color="auto" w:fill="auto"/>
            <w:noWrap/>
          </w:tcPr>
          <w:p w:rsidR="007C3A21" w:rsidRPr="00C10EAD" w:rsidRDefault="007C3A21" w:rsidP="00173151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4"/>
                <w:lang w:eastAsia="zh-TW"/>
              </w:rPr>
            </w:pP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rdrdxkcxlcbgxgcxlcbg'h</w:t>
            </w:r>
            <w:r w:rsidRPr="00C10EAD">
              <w:rPr>
                <w:rFonts w:ascii="JianPu" w:hAnsi="JianPu" w:hint="eastAsia"/>
                <w:snapToGrid w:val="0"/>
                <w:kern w:val="0"/>
                <w:sz w:val="20"/>
              </w:rPr>
              <w:t>r</w:t>
            </w:r>
            <w:r w:rsidRPr="00C10EAD">
              <w:rPr>
                <w:rFonts w:ascii="JianPu" w:hAnsi="JianPu"/>
                <w:snapToGrid w:val="0"/>
                <w:kern w:val="0"/>
                <w:sz w:val="20"/>
              </w:rPr>
              <w:t>frdrs'ra;;/</w:t>
            </w:r>
          </w:p>
        </w:tc>
      </w:tr>
      <w:tr w:rsidR="007C3A21" w:rsidRPr="00C10EAD" w:rsidTr="00173151">
        <w:trPr>
          <w:jc w:val="center"/>
        </w:trPr>
        <w:tc>
          <w:tcPr>
            <w:tcW w:w="6540" w:type="dxa"/>
            <w:gridSpan w:val="3"/>
            <w:shd w:val="clear" w:color="auto" w:fill="auto"/>
            <w:noWrap/>
          </w:tcPr>
          <w:p w:rsidR="007C3A21" w:rsidRPr="00C10EAD" w:rsidRDefault="007C3A21" w:rsidP="00173151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</w:rPr>
            </w:pPr>
            <w:r w:rsidRPr="00C10EAD">
              <w:rPr>
                <w:rFonts w:hint="eastAsia"/>
                <w:snapToGrid w:val="0"/>
                <w:kern w:val="0"/>
                <w:sz w:val="20"/>
              </w:rPr>
              <w:t>托付，　殷勤　儆　醒候主再　临。</w:t>
            </w:r>
          </w:p>
        </w:tc>
      </w:tr>
      <w:bookmarkEnd w:id="0"/>
    </w:tbl>
    <w:p w:rsidR="00AB62FC" w:rsidRPr="007C3A21" w:rsidRDefault="00AB62FC" w:rsidP="004B6B41">
      <w:pPr>
        <w:adjustRightInd w:val="0"/>
        <w:snapToGrid w:val="0"/>
        <w:spacing w:line="80" w:lineRule="exact"/>
        <w:rPr>
          <w:snapToGrid w:val="0"/>
          <w:kern w:val="0"/>
          <w:sz w:val="20"/>
        </w:rPr>
      </w:pPr>
    </w:p>
    <w:p w:rsidR="00AB62FC" w:rsidRDefault="00AB62FC" w:rsidP="004B6B41">
      <w:pPr>
        <w:framePr w:hSpace="180" w:wrap="around" w:vAnchor="text" w:hAnchor="page" w:x="3042" w:y="1701"/>
        <w:ind w:left="240" w:right="49"/>
        <w:jc w:val="center"/>
      </w:pPr>
      <w:r>
        <w:rPr>
          <w:noProof/>
          <w:lang w:bidi="he-IL"/>
        </w:rPr>
        <w:drawing>
          <wp:inline distT="0" distB="0" distL="0" distR="0">
            <wp:extent cx="1070610" cy="5892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FC" w:rsidRPr="0099204A" w:rsidRDefault="00AB62FC" w:rsidP="004B6B41">
      <w:pPr>
        <w:adjustRightInd w:val="0"/>
        <w:snapToGrid w:val="0"/>
        <w:spacing w:line="340" w:lineRule="exact"/>
        <w:ind w:leftChars="314" w:left="659" w:rightChars="333" w:right="699"/>
        <w:rPr>
          <w:rFonts w:ascii="华文新魏" w:eastAsia="华文新魏"/>
          <w:snapToGrid w:val="0"/>
          <w:kern w:val="0"/>
          <w:sz w:val="28"/>
          <w:szCs w:val="28"/>
        </w:rPr>
      </w:pPr>
      <w:r>
        <w:rPr>
          <w:rFonts w:ascii="华文新魏" w:eastAsia="华文新魏" w:hint="eastAsia"/>
          <w:snapToGrid w:val="0"/>
          <w:kern w:val="0"/>
          <w:sz w:val="28"/>
          <w:szCs w:val="28"/>
        </w:rPr>
        <w:t xml:space="preserve">　　万物的结局近了。所以你们要谨慎自守，儆</w:t>
      </w:r>
      <w:r w:rsidRPr="0099204A">
        <w:rPr>
          <w:rFonts w:ascii="华文新魏" w:eastAsia="华文新魏" w:hint="eastAsia"/>
          <w:snapToGrid w:val="0"/>
          <w:kern w:val="0"/>
          <w:sz w:val="28"/>
          <w:szCs w:val="28"/>
        </w:rPr>
        <w:t>醒祷告。最要紧的，是彼此切实相爱；因为爱能遮掩许多的罪。你们要互相款待，不发怨言。各人要照所得的恩赐彼此服事，作　神百般恩赐的好管家。——彼前4:7-10</w:t>
      </w:r>
    </w:p>
    <w:p w:rsidR="00AB62FC" w:rsidRDefault="00AB62FC" w:rsidP="002D5FDB">
      <w:pPr>
        <w:spacing w:line="300" w:lineRule="atLeast"/>
        <w:ind w:right="49"/>
        <w:rPr>
          <w:rFonts w:eastAsia="楷体_GB2312"/>
        </w:rPr>
      </w:pPr>
    </w:p>
    <w:p w:rsidR="00AB62FC" w:rsidRDefault="00AB62FC" w:rsidP="002D5FDB">
      <w:pPr>
        <w:spacing w:line="300" w:lineRule="atLeast"/>
        <w:ind w:right="49"/>
        <w:rPr>
          <w:rFonts w:eastAsia="楷体_GB2312"/>
        </w:rPr>
      </w:pPr>
    </w:p>
    <w:p w:rsidR="00AB62FC" w:rsidRDefault="00AB62FC" w:rsidP="002D5FDB">
      <w:pPr>
        <w:spacing w:line="300" w:lineRule="atLeast"/>
        <w:ind w:right="49"/>
        <w:jc w:val="center"/>
        <w:rPr>
          <w:rFonts w:eastAsia="楷体_GB2312"/>
          <w:sz w:val="18"/>
        </w:rPr>
      </w:pPr>
      <w:r>
        <w:rPr>
          <w:rFonts w:eastAsia="楷体_GB2312"/>
          <w:sz w:val="18"/>
        </w:rPr>
        <w:t xml:space="preserve"> </w:t>
      </w:r>
    </w:p>
    <w:p w:rsidR="00AB62FC" w:rsidRDefault="00AB62FC" w:rsidP="002D5FDB">
      <w:pPr>
        <w:spacing w:line="300" w:lineRule="atLeast"/>
        <w:ind w:right="49"/>
        <w:jc w:val="center"/>
        <w:rPr>
          <w:rFonts w:eastAsia="楷体_GB2312"/>
          <w:sz w:val="18"/>
        </w:rPr>
      </w:pPr>
      <w:r>
        <w:rPr>
          <w:noProof/>
          <w:lang w:bidi="he-I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139065</wp:posOffset>
            </wp:positionV>
            <wp:extent cx="2251710" cy="112395"/>
            <wp:effectExtent l="0" t="0" r="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2FC" w:rsidRDefault="00AB62FC" w:rsidP="002D5FDB">
      <w:pPr>
        <w:spacing w:line="300" w:lineRule="atLeast"/>
        <w:ind w:right="580"/>
        <w:jc w:val="center"/>
        <w:rPr>
          <w:rFonts w:eastAsia="楷体_GB2312"/>
        </w:rPr>
      </w:pPr>
    </w:p>
    <w:p w:rsidR="00AB62FC" w:rsidRPr="00341C5F" w:rsidRDefault="00AB62FC" w:rsidP="00943AC8">
      <w:pPr>
        <w:adjustRightInd w:val="0"/>
        <w:snapToGrid w:val="0"/>
        <w:spacing w:line="120" w:lineRule="exact"/>
        <w:ind w:leftChars="150" w:left="315" w:right="49"/>
        <w:rPr>
          <w:rFonts w:ascii="楷体" w:eastAsia="楷体" w:hAnsi="楷体"/>
        </w:rPr>
      </w:pPr>
      <w:r>
        <w:rPr>
          <w:rFonts w:eastAsia="楷体_GB2312"/>
        </w:rPr>
        <w:br w:type="page"/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901"/>
      </w:tblGrid>
      <w:tr w:rsidR="00AB62FC" w:rsidRPr="0065533A" w:rsidTr="00D8318E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AB62FC" w:rsidP="0065533A">
            <w:pPr>
              <w:pStyle w:val="2"/>
              <w:spacing w:line="440" w:lineRule="exact"/>
              <w:rPr>
                <w:rFonts w:ascii="Times New Roman" w:eastAsia="隶书"/>
              </w:rPr>
            </w:pPr>
            <w:r w:rsidRPr="0065533A">
              <w:rPr>
                <w:rFonts w:ascii="Times New Roman"/>
              </w:rPr>
              <w:lastRenderedPageBreak/>
              <w:t xml:space="preserve">1=G </w:t>
            </w:r>
            <w:r w:rsidRPr="0065533A"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 xml:space="preserve">4/4 </w:t>
            </w:r>
            <w:r w:rsidRPr="0065533A">
              <w:rPr>
                <w:rStyle w:val="20"/>
                <w:rFonts w:ascii="华文隶书" w:eastAsia="华文隶书" w:cs="华文隶书" w:hint="eastAsia"/>
                <w:b w:val="0"/>
                <w:sz w:val="32"/>
                <w:szCs w:val="32"/>
              </w:rPr>
              <w:t>设立守望的</w:t>
            </w:r>
            <w:r w:rsidRPr="0065533A">
              <w:rPr>
                <w:rFonts w:ascii="Times New Roman" w:eastAsia="隶书"/>
              </w:rPr>
              <w:t>(</w:t>
            </w:r>
            <w:r w:rsidRPr="0065533A">
              <w:rPr>
                <w:rFonts w:ascii="Times New Roman" w:eastAsia="隶书" w:cs="隶书" w:hint="eastAsia"/>
              </w:rPr>
              <w:t>赛</w:t>
            </w:r>
            <w:r w:rsidRPr="0065533A">
              <w:rPr>
                <w:rFonts w:ascii="Times New Roman" w:eastAsia="隶书"/>
                <w:sz w:val="15"/>
                <w:szCs w:val="15"/>
              </w:rPr>
              <w:t>62:6/7</w:t>
            </w:r>
            <w:r w:rsidRPr="0065533A">
              <w:rPr>
                <w:rFonts w:ascii="Times New Roman" w:eastAsia="隶书"/>
              </w:rPr>
              <w:t>)</w:t>
            </w:r>
          </w:p>
        </w:tc>
      </w:tr>
      <w:tr w:rsidR="00AB62FC" w:rsidRPr="0065533A" w:rsidTr="00D8318E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AB62FC" w:rsidP="005C6126">
            <w:pPr>
              <w:pStyle w:val="a0"/>
              <w:snapToGrid w:val="0"/>
              <w:spacing w:line="360" w:lineRule="exact"/>
              <w:ind w:firstLine="0"/>
              <w:jc w:val="left"/>
              <w:rPr>
                <w:rFonts w:ascii="JianPu" w:hAnsi="JianPu" w:cs="JianPu"/>
              </w:rPr>
            </w:pPr>
            <w:r w:rsidRPr="0065533A">
              <w:rPr>
                <w:rFonts w:ascii="JianPu" w:hAnsi="JianPu" w:cs="JianPu"/>
              </w:rPr>
              <w:t>zg'adsf'dgazg'zhzhsa'zj;zhzg'adsf'dga</w:t>
            </w:r>
          </w:p>
        </w:tc>
      </w:tr>
      <w:tr w:rsidR="00AB62FC" w:rsidRPr="0065533A" w:rsidTr="00D8318E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AB62FC" w:rsidP="0065533A">
            <w:pPr>
              <w:adjustRightInd w:val="0"/>
              <w:snapToGrid w:val="0"/>
              <w:spacing w:line="320" w:lineRule="exact"/>
              <w:jc w:val="left"/>
              <w:rPr>
                <w:rFonts w:ascii="楷体" w:eastAsia="楷体" w:hAnsi="楷体"/>
              </w:rPr>
            </w:pPr>
            <w:r w:rsidRPr="0065533A">
              <w:rPr>
                <w:rFonts w:ascii="楷体" w:eastAsia="楷体" w:hAnsi="楷体" w:cs="楷体" w:hint="eastAsia"/>
              </w:rPr>
              <w:t>耶　路撒冷啊, 我在你城　上设立守　望　的他　们昼夜必　不静默;</w:t>
            </w:r>
          </w:p>
        </w:tc>
      </w:tr>
      <w:tr w:rsidR="00AB62FC" w:rsidRPr="0065533A" w:rsidTr="00D8318E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AB62FC" w:rsidP="0065533A">
            <w:pPr>
              <w:adjustRightInd w:val="0"/>
              <w:snapToGrid w:val="0"/>
              <w:spacing w:line="320" w:lineRule="exact"/>
              <w:jc w:val="left"/>
              <w:rPr>
                <w:rFonts w:ascii="JianPu" w:eastAsia="楷体_GB2312" w:hAnsi="JianPu"/>
              </w:rPr>
            </w:pPr>
            <w:r w:rsidRPr="0065533A">
              <w:rPr>
                <w:rFonts w:ascii="JianPu" w:eastAsia="楷体_GB2312" w:hAnsi="JianPu" w:cs="JianPu"/>
              </w:rPr>
              <w:t>xacxtus'dxfctuxdss'a;;,xgcxg'xhcxgxdcxsbacxacxlxacxa'xscxaxatucvhzg'</w:t>
            </w:r>
          </w:p>
        </w:tc>
      </w:tr>
      <w:tr w:rsidR="00AB62FC" w:rsidRPr="0065533A" w:rsidTr="00D8318E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AB62FC" w:rsidP="0065533A">
            <w:pPr>
              <w:adjustRightInd w:val="0"/>
              <w:snapToGrid w:val="0"/>
              <w:spacing w:line="320" w:lineRule="exact"/>
              <w:jc w:val="left"/>
              <w:rPr>
                <w:rFonts w:ascii="楷体" w:eastAsia="楷体" w:hAnsi="楷体" w:cs="楷体"/>
              </w:rPr>
            </w:pPr>
            <w:r w:rsidRPr="0065533A">
              <w:rPr>
                <w:rFonts w:ascii="楷体" w:eastAsia="楷体" w:hAnsi="楷体" w:cs="楷体" w:hint="eastAsia"/>
              </w:rPr>
              <w:t>呼　　吁耶　和华　的，　　你们　不要不要歇息，也不　要使他歇息,</w:t>
            </w:r>
          </w:p>
        </w:tc>
      </w:tr>
      <w:tr w:rsidR="00AB62FC" w:rsidRPr="0065533A" w:rsidTr="00D8318E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AB62FC" w:rsidP="0065533A">
            <w:pPr>
              <w:adjustRightInd w:val="0"/>
              <w:snapToGrid w:val="0"/>
              <w:spacing w:line="320" w:lineRule="exact"/>
              <w:jc w:val="left"/>
              <w:rPr>
                <w:rFonts w:ascii="楷体" w:eastAsia="楷体" w:hAnsi="楷体"/>
              </w:rPr>
            </w:pPr>
            <w:r w:rsidRPr="0065533A">
              <w:rPr>
                <w:rFonts w:ascii="楷体" w:eastAsia="楷体" w:hAnsi="楷体" w:cs="楷体" w:hint="eastAsia"/>
              </w:rPr>
              <w:t xml:space="preserve">　　　　　　　　　　　　　使耶　路撒冷在地上　成为　可赞美　的。</w:t>
            </w:r>
          </w:p>
        </w:tc>
      </w:tr>
      <w:tr w:rsidR="00AB62FC" w:rsidRPr="00D8318E" w:rsidTr="00D8318E">
        <w:trPr>
          <w:trHeight w:val="600"/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D8318E" w:rsidRDefault="00AB62FC" w:rsidP="001C4DAB">
            <w:pPr>
              <w:adjustRightInd w:val="0"/>
              <w:snapToGrid w:val="0"/>
              <w:spacing w:line="520" w:lineRule="exact"/>
              <w:jc w:val="left"/>
              <w:rPr>
                <w:rFonts w:ascii="JianPu" w:eastAsia="楷体_GB2312" w:hAnsi="JianPu"/>
                <w:position w:val="-6"/>
              </w:rPr>
            </w:pPr>
            <w:r w:rsidRPr="001C4DAB">
              <w:rPr>
                <w:rFonts w:ascii="JianPu" w:hAnsi="JianPu"/>
              </w:rPr>
              <w:t>vg`3</w:t>
            </w:r>
            <w:r w:rsidRPr="001C4DAB">
              <w:rPr>
                <w:rFonts w:ascii="JianPu" w:eastAsia="楷体_GB2312" w:hAnsi="JianPu" w:cs="JianPu"/>
              </w:rPr>
              <w:t>1cvg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4DAB">
                <w:rPr>
                  <w:rFonts w:ascii="JianPu" w:eastAsia="楷体_GB2312" w:hAnsi="JianPu" w:cs="JianPu"/>
                </w:rPr>
                <w:t>1’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4DAB">
                <w:rPr>
                  <w:rFonts w:ascii="JianPu" w:eastAsia="楷体_GB2312" w:hAnsi="JianPu" w:cs="JianPu"/>
                </w:rPr>
                <w:t>1a</w:t>
              </w:r>
            </w:smartTag>
            <w:r w:rsidRPr="001C4DAB">
              <w:rPr>
                <w:rFonts w:ascii="JianPu" w:eastAsia="楷体_GB2312" w:hAnsi="JianPu" w:cs="JianPu"/>
              </w:rPr>
              <w:t>1xa1cxs1dx1gc1xd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4DAB">
                <w:rPr>
                  <w:rFonts w:ascii="JianPu" w:eastAsia="楷体_GB2312" w:hAnsi="JianPu" w:cs="JianPu"/>
                </w:rPr>
                <w:t>1’</w:t>
              </w:r>
            </w:smartTag>
            <w:r w:rsidRPr="001C4DAB">
              <w:rPr>
                <w:rFonts w:ascii="JianPu" w:eastAsia="楷体_GB2312" w:hAnsi="JianPu" w:cs="JianPu"/>
              </w:rPr>
              <w:t>1st1y;1ug2.xf`41cxf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4DAB">
                <w:rPr>
                  <w:rFonts w:ascii="JianPu" w:eastAsia="楷体_GB2312" w:hAnsi="JianPu" w:cs="JianPu"/>
                </w:rPr>
                <w:t>1’</w:t>
              </w:r>
            </w:smartTag>
            <w:r w:rsidRPr="001C4DAB">
              <w:rPr>
                <w:rFonts w:ascii="JianPu" w:eastAsia="楷体_GB2312" w:hAnsi="JianPu" w:cs="JianPu"/>
              </w:rPr>
              <w:t>1d1xd1cxd1s1xs1cxs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4DAB">
                <w:rPr>
                  <w:rFonts w:ascii="JianPu" w:eastAsia="楷体_GB2312" w:hAnsi="JianPu" w:cs="JianPu"/>
                </w:rPr>
                <w:t>1’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4DAB">
                <w:rPr>
                  <w:rFonts w:ascii="JianPu" w:eastAsia="楷体_GB2312" w:hAnsi="JianPu" w:cs="JianPu"/>
                </w:rPr>
                <w:t>1a</w:t>
              </w:r>
            </w:smartTag>
            <w:r w:rsidRPr="001C4DAB">
              <w:rPr>
                <w:rFonts w:ascii="JianPu" w:eastAsia="楷体_GB2312" w:hAnsi="JianPu" w:cs="JianPu"/>
              </w:rPr>
              <w:t>1;1;2/</w:t>
            </w:r>
          </w:p>
        </w:tc>
      </w:tr>
      <w:tr w:rsidR="00AB62FC" w:rsidRPr="0065533A" w:rsidTr="00D8318E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AB62FC" w:rsidP="0065533A">
            <w:pPr>
              <w:adjustRightInd w:val="0"/>
              <w:snapToGrid w:val="0"/>
              <w:spacing w:line="320" w:lineRule="exact"/>
              <w:jc w:val="left"/>
              <w:rPr>
                <w:rFonts w:ascii="楷体" w:eastAsia="楷体" w:hAnsi="楷体"/>
              </w:rPr>
            </w:pPr>
            <w:r w:rsidRPr="0065533A">
              <w:rPr>
                <w:rFonts w:ascii="楷体" w:eastAsia="楷体" w:hAnsi="楷体" w:cs="楷体" w:hint="eastAsia"/>
              </w:rPr>
              <w:t>直等　他建立耶路撒　冷，　　在地　上成为可赞美　的。</w:t>
            </w:r>
          </w:p>
        </w:tc>
      </w:tr>
    </w:tbl>
    <w:p w:rsidR="00AB62FC" w:rsidRPr="00341C5F" w:rsidRDefault="00AB62FC" w:rsidP="00943AC8">
      <w:pPr>
        <w:adjustRightInd w:val="0"/>
        <w:snapToGrid w:val="0"/>
        <w:spacing w:line="120" w:lineRule="exact"/>
        <w:ind w:leftChars="150" w:left="315" w:right="49"/>
        <w:rPr>
          <w:rFonts w:ascii="楷体" w:eastAsia="楷体" w:hAnsi="楷体" w:hint="eastAsia"/>
        </w:rPr>
      </w:pPr>
    </w:p>
    <w:p w:rsidR="00AB62FC" w:rsidRPr="00CA128E" w:rsidRDefault="00AB62FC" w:rsidP="002817DC">
      <w:pPr>
        <w:adjustRightInd w:val="0"/>
        <w:snapToGrid w:val="0"/>
        <w:spacing w:beforeLines="50" w:before="156" w:line="300" w:lineRule="atLeast"/>
        <w:ind w:left="238" w:right="51"/>
        <w:jc w:val="center"/>
        <w:rPr>
          <w:rFonts w:ascii="黑体" w:eastAsia="黑体" w:hint="eastAsia"/>
        </w:rPr>
      </w:pPr>
      <w:r w:rsidRPr="00CA128E">
        <w:rPr>
          <w:rFonts w:ascii="黑体" w:eastAsia="黑体" w:hint="eastAsia"/>
        </w:rPr>
        <w:t>圣经度量衡表</w:t>
      </w:r>
    </w:p>
    <w:tbl>
      <w:tblPr>
        <w:tblW w:w="6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658"/>
        <w:gridCol w:w="1559"/>
        <w:gridCol w:w="1575"/>
      </w:tblGrid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圣经单位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约</w:t>
            </w:r>
            <w:r w:rsidRPr="00AD094D"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  <w:t>合</w:t>
            </w: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英制单位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约</w:t>
            </w:r>
            <w:r w:rsidRPr="00AD094D"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  <w:t>合</w:t>
            </w: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公制单位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 w:val="restart"/>
            <w:tcBorders>
              <w:left w:val="nil"/>
            </w:tcBorders>
            <w:vAlign w:val="center"/>
          </w:tcPr>
          <w:p w:rsidR="00AB62FC" w:rsidRPr="00AD094D" w:rsidRDefault="00AB62FC" w:rsidP="00715072">
            <w:pPr>
              <w:widowControl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重</w:t>
            </w:r>
          </w:p>
          <w:p w:rsidR="00AB62FC" w:rsidRPr="00AD094D" w:rsidRDefault="00AB62FC" w:rsidP="00715072">
            <w:pPr>
              <w:widowControl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  <w:p w:rsidR="00AB62FC" w:rsidRPr="00AD094D" w:rsidRDefault="00AB62FC" w:rsidP="00715072">
            <w:pPr>
              <w:widowControl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量</w:t>
            </w: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他连得(60弥那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磅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094D">
                <w:rPr>
                  <w:rFonts w:ascii="新宋体" w:eastAsia="新宋体" w:hAnsi="新宋体"/>
                  <w:color w:val="000000"/>
                  <w:kern w:val="0"/>
                  <w:szCs w:val="18"/>
                </w:rPr>
                <w:t>75磅</w:t>
              </w:r>
            </w:smartTag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34公斤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弥那(50舍客勒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11/</w:t>
            </w:r>
            <w:smartTag w:uri="urn:schemas-microsoft-com:office:smarttags" w:element="chmetcnv">
              <w:smartTagPr>
                <w:attr w:name="UnitName" w:val="磅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094D">
                <w:rPr>
                  <w:rFonts w:ascii="新宋体" w:eastAsia="新宋体" w:hAnsi="新宋体"/>
                  <w:color w:val="000000"/>
                  <w:kern w:val="0"/>
                  <w:szCs w:val="18"/>
                </w:rPr>
                <w:t>4磅</w:t>
              </w:r>
            </w:smartTag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0.6公斤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舍客勒(2比加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  <w:t>2</w:t>
            </w: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/</w:t>
            </w:r>
            <w:r w:rsidRPr="00AD094D"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  <w:t>5</w:t>
            </w: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安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克"/>
                <w:attr w:name="SourceValue" w:val="1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094D">
                <w:rPr>
                  <w:rFonts w:ascii="新宋体" w:eastAsia="新宋体" w:hAnsi="新宋体"/>
                  <w:color w:val="000000"/>
                  <w:kern w:val="0"/>
                  <w:szCs w:val="18"/>
                </w:rPr>
                <w:t>11.5克</w:t>
              </w:r>
            </w:smartTag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(2/3舍客勒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  <w:t>1</w:t>
            </w: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/</w:t>
            </w:r>
            <w:r w:rsidRPr="00AD094D"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  <w:t>3</w:t>
            </w: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安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克"/>
                <w:attr w:name="SourceValue" w:val="7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094D">
                <w:rPr>
                  <w:rFonts w:ascii="新宋体" w:eastAsia="新宋体" w:hAnsi="新宋体"/>
                  <w:color w:val="000000"/>
                  <w:kern w:val="0"/>
                  <w:szCs w:val="18"/>
                </w:rPr>
                <w:t>7.6克</w:t>
              </w:r>
            </w:smartTag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比加(10季拉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1/5安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克"/>
                <w:attr w:name="SourceValue" w:val="5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094D">
                <w:rPr>
                  <w:rFonts w:ascii="新宋体" w:eastAsia="新宋体" w:hAnsi="新宋体"/>
                  <w:color w:val="000000"/>
                  <w:kern w:val="0"/>
                  <w:szCs w:val="18"/>
                </w:rPr>
                <w:t>5.5克</w:t>
              </w:r>
            </w:smartTag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季拉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1/50安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克"/>
                <w:attr w:name="SourceValue" w:val="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094D">
                <w:rPr>
                  <w:rFonts w:ascii="新宋体" w:eastAsia="新宋体" w:hAnsi="新宋体"/>
                  <w:color w:val="000000"/>
                  <w:kern w:val="0"/>
                  <w:szCs w:val="18"/>
                </w:rPr>
                <w:t>0.6克</w:t>
              </w:r>
            </w:smartTag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 w:val="restart"/>
            <w:tcBorders>
              <w:left w:val="nil"/>
            </w:tcBorders>
            <w:vAlign w:val="center"/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长</w:t>
            </w:r>
          </w:p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度</w:t>
            </w: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肘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18吋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094D">
                <w:rPr>
                  <w:rFonts w:ascii="新宋体" w:eastAsia="新宋体" w:hAnsi="新宋体"/>
                  <w:color w:val="000000"/>
                  <w:kern w:val="0"/>
                  <w:szCs w:val="18"/>
                </w:rPr>
                <w:t>0.5米</w:t>
              </w:r>
            </w:smartTag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虎口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9吋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23公分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掌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3吋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8公分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 w:val="restart"/>
            <w:tcBorders>
              <w:left w:val="nil"/>
            </w:tcBorders>
            <w:vAlign w:val="center"/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干</w:t>
            </w:r>
          </w:p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容</w:t>
            </w:r>
          </w:p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量</w:t>
            </w: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歌珥(贺梅珥)(10伊法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6蒲式耳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220公升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利帖(1/2贺梅珥)(5伊法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3蒲式耳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110公升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伊法(10俄梅珥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3/5蒲式耳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22公升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细亚(1/3伊法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7夸脱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7.3公升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俄梅珥(1/10伊法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2夸脱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2公升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卡夫</w:t>
            </w:r>
            <w:r>
              <w:rPr>
                <w:rFonts w:ascii="新宋体" w:eastAsia="新宋体" w:hAnsi="新宋体"/>
                <w:color w:val="000000"/>
                <w:kern w:val="0"/>
                <w:szCs w:val="18"/>
              </w:rPr>
              <w:t>(1/</w:t>
            </w: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18伊法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1夸脱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1公升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 w:val="restart"/>
            <w:tcBorders>
              <w:left w:val="nil"/>
            </w:tcBorders>
          </w:tcPr>
          <w:p w:rsidR="00AB62FC" w:rsidRPr="00AD094D" w:rsidRDefault="00AB62FC" w:rsidP="001F7346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液</w:t>
            </w:r>
          </w:p>
          <w:p w:rsidR="00AB62FC" w:rsidRPr="00AD094D" w:rsidRDefault="00AB62FC" w:rsidP="001F7346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容</w:t>
            </w:r>
          </w:p>
          <w:p w:rsidR="00AB62FC" w:rsidRPr="00AD094D" w:rsidRDefault="00AB62FC" w:rsidP="001F7346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量</w:t>
            </w: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罢特(1伊法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6加仑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22公升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欣(1/6罢特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4夸脱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4公升</w:t>
            </w:r>
          </w:p>
        </w:tc>
      </w:tr>
      <w:tr w:rsidR="00AB62FC" w:rsidRPr="00AD094D" w:rsidTr="00405140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 w:hint="eastAsia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罗革(1/72罢特)</w:t>
            </w:r>
          </w:p>
        </w:tc>
        <w:tc>
          <w:tcPr>
            <w:tcW w:w="1559" w:type="dxa"/>
          </w:tcPr>
          <w:p w:rsidR="00AB62FC" w:rsidRPr="00AD094D" w:rsidRDefault="00AB62FC" w:rsidP="00715072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1/3夸脱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AB62FC" w:rsidP="00715072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AD094D">
              <w:rPr>
                <w:rFonts w:ascii="新宋体" w:eastAsia="新宋体" w:hAnsi="新宋体"/>
                <w:color w:val="000000"/>
                <w:kern w:val="0"/>
                <w:szCs w:val="18"/>
              </w:rPr>
              <w:t>0.3公升</w:t>
            </w:r>
          </w:p>
        </w:tc>
      </w:tr>
    </w:tbl>
    <w:p w:rsidR="00AB62FC" w:rsidRDefault="00AB62FC" w:rsidP="00A83D17">
      <w:pPr>
        <w:spacing w:line="240" w:lineRule="atLeast"/>
        <w:ind w:right="49"/>
        <w:rPr>
          <w:rFonts w:eastAsia="楷体_GB2312" w:hint="eastAsia"/>
          <w:sz w:val="18"/>
        </w:rPr>
      </w:pPr>
      <w:r>
        <w:rPr>
          <w:rFonts w:eastAsia="楷体_GB2312"/>
          <w:noProof/>
          <w:sz w:val="20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8" style="position:absolute;left:0;text-align:left;margin-left:0;margin-top:4.35pt;width:57.75pt;height:51.7pt;z-index:251661312;mso-position-horizontal:center;mso-position-horizontal-relative:text;mso-position-vertical-relative:text" adj="11097074,2483" fillcolor="black">
            <v:shadow color="#868686"/>
            <v:textpath style="font-family:&quot;宋体&quot;;font-size:16pt;v-text-kern:t" trim="t" fitpath="t" string="经文对照查经&#10;&#10;"/>
          </v:shape>
        </w:pict>
      </w:r>
    </w:p>
    <w:p w:rsidR="00AB62FC" w:rsidRDefault="00AB62FC" w:rsidP="00A83D17">
      <w:pPr>
        <w:adjustRightInd w:val="0"/>
        <w:snapToGrid w:val="0"/>
        <w:spacing w:line="560" w:lineRule="exact"/>
        <w:ind w:right="51"/>
        <w:jc w:val="center"/>
        <w:rPr>
          <w:rFonts w:ascii="Copperplate Gothic Bold" w:eastAsia="楷体_GB2312" w:hAnsi="Copperplate Gothic Bold"/>
          <w:sz w:val="28"/>
        </w:rPr>
      </w:pPr>
      <w:r w:rsidRPr="005A07D7">
        <w:rPr>
          <w:rFonts w:ascii="Copperplate Gothic Bold" w:eastAsia="楷体_GB2312" w:hAnsi="Copperplate Gothic Bold"/>
          <w:w w:val="50"/>
          <w:sz w:val="28"/>
        </w:rPr>
        <w:t xml:space="preserve"> </w:t>
      </w:r>
      <w:r>
        <w:rPr>
          <w:rFonts w:ascii="Copperplate Gothic Bold" w:eastAsia="楷体_GB2312" w:hAnsi="Copperplate Gothic Bold"/>
          <w:sz w:val="28"/>
        </w:rPr>
        <w:t>2017</w:t>
      </w:r>
    </w:p>
    <w:p w:rsidR="00AB62FC" w:rsidRPr="00BA475D" w:rsidRDefault="00AB62FC" w:rsidP="00813216">
      <w:pPr>
        <w:adjustRightInd w:val="0"/>
        <w:snapToGrid w:val="0"/>
        <w:spacing w:line="560" w:lineRule="exact"/>
        <w:ind w:right="51"/>
        <w:jc w:val="center"/>
      </w:pPr>
      <w:r>
        <w:rPr>
          <w:rFonts w:eastAsia="楷体_GB2312"/>
          <w:noProof/>
          <w:sz w:val="18"/>
          <w:lang w:bidi="he-IL"/>
        </w:rPr>
        <w:drawing>
          <wp:inline distT="0" distB="0" distL="0" distR="0">
            <wp:extent cx="1515745" cy="38481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ind w:rightChars="-52" w:right="-109"/>
        <w:jc w:val="left"/>
        <w:rPr>
          <w:rFonts w:hint="eastAsia"/>
        </w:rPr>
      </w:pPr>
    </w:p>
    <w:sectPr w:rsidR="00AB62FC" w:rsidSect="00F56BCF">
      <w:headerReference w:type="default" r:id="rId13"/>
      <w:pgSz w:w="8419" w:h="11906" w:orient="landscape" w:code="9"/>
      <w:pgMar w:top="397" w:right="859" w:bottom="284" w:left="60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65" w:rsidRDefault="00332B65">
      <w:r>
        <w:separator/>
      </w:r>
    </w:p>
  </w:endnote>
  <w:endnote w:type="continuationSeparator" w:id="0">
    <w:p w:rsidR="00332B65" w:rsidRDefault="0033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粗隶书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华文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隶书_GB2312">
    <w:altName w:val="方正舒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华文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JianP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65" w:rsidRDefault="00332B65">
      <w:r>
        <w:separator/>
      </w:r>
    </w:p>
  </w:footnote>
  <w:footnote w:type="continuationSeparator" w:id="0">
    <w:p w:rsidR="00332B65" w:rsidRDefault="0033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56" w:rsidRDefault="00B91056" w:rsidP="005359E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2C1C"/>
    <w:multiLevelType w:val="singleLevel"/>
    <w:tmpl w:val="BF78D9A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60A27B12"/>
    <w:multiLevelType w:val="hybridMultilevel"/>
    <w:tmpl w:val="6EE82BB0"/>
    <w:lvl w:ilvl="0" w:tplc="3A8C97E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>
    <w:nsid w:val="75FA3C00"/>
    <w:multiLevelType w:val="hybridMultilevel"/>
    <w:tmpl w:val="646601B2"/>
    <w:lvl w:ilvl="0" w:tplc="528050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A892C47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E0"/>
    <w:rsid w:val="00002DC2"/>
    <w:rsid w:val="00011D6B"/>
    <w:rsid w:val="000179BD"/>
    <w:rsid w:val="00041931"/>
    <w:rsid w:val="000424FE"/>
    <w:rsid w:val="000436E5"/>
    <w:rsid w:val="00053B4F"/>
    <w:rsid w:val="00056F28"/>
    <w:rsid w:val="000674FA"/>
    <w:rsid w:val="000779C8"/>
    <w:rsid w:val="0008254F"/>
    <w:rsid w:val="000C058F"/>
    <w:rsid w:val="000C4B71"/>
    <w:rsid w:val="000E6C12"/>
    <w:rsid w:val="00114740"/>
    <w:rsid w:val="001200B4"/>
    <w:rsid w:val="00152679"/>
    <w:rsid w:val="00187D37"/>
    <w:rsid w:val="001B6B19"/>
    <w:rsid w:val="001D1A98"/>
    <w:rsid w:val="001D770C"/>
    <w:rsid w:val="001F76A6"/>
    <w:rsid w:val="00226A38"/>
    <w:rsid w:val="002737D0"/>
    <w:rsid w:val="00291FCC"/>
    <w:rsid w:val="002B2221"/>
    <w:rsid w:val="002C47B6"/>
    <w:rsid w:val="002F06A4"/>
    <w:rsid w:val="002F26C0"/>
    <w:rsid w:val="0032510E"/>
    <w:rsid w:val="003253B3"/>
    <w:rsid w:val="00332B65"/>
    <w:rsid w:val="00337ABF"/>
    <w:rsid w:val="003400EC"/>
    <w:rsid w:val="003405E3"/>
    <w:rsid w:val="003B2E66"/>
    <w:rsid w:val="003C0592"/>
    <w:rsid w:val="003C7197"/>
    <w:rsid w:val="003D29E2"/>
    <w:rsid w:val="003D6261"/>
    <w:rsid w:val="003E016E"/>
    <w:rsid w:val="003E043E"/>
    <w:rsid w:val="003E5EE0"/>
    <w:rsid w:val="00404AFA"/>
    <w:rsid w:val="00417265"/>
    <w:rsid w:val="00422FC7"/>
    <w:rsid w:val="004311DE"/>
    <w:rsid w:val="00431DB4"/>
    <w:rsid w:val="00436559"/>
    <w:rsid w:val="00467C4D"/>
    <w:rsid w:val="004A0FAA"/>
    <w:rsid w:val="004D0167"/>
    <w:rsid w:val="004D0CDC"/>
    <w:rsid w:val="004D1674"/>
    <w:rsid w:val="004F1A48"/>
    <w:rsid w:val="0050478B"/>
    <w:rsid w:val="00513B6E"/>
    <w:rsid w:val="00514B00"/>
    <w:rsid w:val="005359E6"/>
    <w:rsid w:val="005654AC"/>
    <w:rsid w:val="00570A73"/>
    <w:rsid w:val="00590E13"/>
    <w:rsid w:val="005A657B"/>
    <w:rsid w:val="005B1448"/>
    <w:rsid w:val="005C5A2F"/>
    <w:rsid w:val="005D0ACF"/>
    <w:rsid w:val="005D53C4"/>
    <w:rsid w:val="005F2081"/>
    <w:rsid w:val="0061034E"/>
    <w:rsid w:val="00612009"/>
    <w:rsid w:val="00615C67"/>
    <w:rsid w:val="00622AA1"/>
    <w:rsid w:val="0062681A"/>
    <w:rsid w:val="00635E8C"/>
    <w:rsid w:val="00642D1C"/>
    <w:rsid w:val="00657D75"/>
    <w:rsid w:val="006A4D12"/>
    <w:rsid w:val="006B5C92"/>
    <w:rsid w:val="006C3E75"/>
    <w:rsid w:val="006E1E82"/>
    <w:rsid w:val="007001B0"/>
    <w:rsid w:val="007004E4"/>
    <w:rsid w:val="00747DCB"/>
    <w:rsid w:val="00753D52"/>
    <w:rsid w:val="007810CF"/>
    <w:rsid w:val="00781795"/>
    <w:rsid w:val="0078446E"/>
    <w:rsid w:val="007A1AAF"/>
    <w:rsid w:val="007A4E6D"/>
    <w:rsid w:val="007C3A21"/>
    <w:rsid w:val="007D5A5C"/>
    <w:rsid w:val="007E0C0B"/>
    <w:rsid w:val="00803B05"/>
    <w:rsid w:val="00806522"/>
    <w:rsid w:val="008463CC"/>
    <w:rsid w:val="00851BAB"/>
    <w:rsid w:val="00861DD6"/>
    <w:rsid w:val="00870DBC"/>
    <w:rsid w:val="0087373C"/>
    <w:rsid w:val="00885FD6"/>
    <w:rsid w:val="008C2C48"/>
    <w:rsid w:val="008D256D"/>
    <w:rsid w:val="008F06A1"/>
    <w:rsid w:val="008F2DCB"/>
    <w:rsid w:val="0090782F"/>
    <w:rsid w:val="00912383"/>
    <w:rsid w:val="00913125"/>
    <w:rsid w:val="00936419"/>
    <w:rsid w:val="00937D08"/>
    <w:rsid w:val="0096117B"/>
    <w:rsid w:val="009721AF"/>
    <w:rsid w:val="009B3CCE"/>
    <w:rsid w:val="009C144E"/>
    <w:rsid w:val="009C3DA4"/>
    <w:rsid w:val="009C6A33"/>
    <w:rsid w:val="009D3F70"/>
    <w:rsid w:val="00A2099A"/>
    <w:rsid w:val="00A348C4"/>
    <w:rsid w:val="00A37A5E"/>
    <w:rsid w:val="00A60D1C"/>
    <w:rsid w:val="00A64C25"/>
    <w:rsid w:val="00A67D95"/>
    <w:rsid w:val="00A91A8F"/>
    <w:rsid w:val="00A95556"/>
    <w:rsid w:val="00AB62FC"/>
    <w:rsid w:val="00AC0B87"/>
    <w:rsid w:val="00AC68FD"/>
    <w:rsid w:val="00B030D2"/>
    <w:rsid w:val="00B1558F"/>
    <w:rsid w:val="00B235EA"/>
    <w:rsid w:val="00B3175B"/>
    <w:rsid w:val="00B32361"/>
    <w:rsid w:val="00B335EF"/>
    <w:rsid w:val="00B520FE"/>
    <w:rsid w:val="00B527E9"/>
    <w:rsid w:val="00B67358"/>
    <w:rsid w:val="00B71FB9"/>
    <w:rsid w:val="00B75BCD"/>
    <w:rsid w:val="00B91056"/>
    <w:rsid w:val="00BB68DA"/>
    <w:rsid w:val="00BC25D0"/>
    <w:rsid w:val="00BD16C0"/>
    <w:rsid w:val="00BF61FF"/>
    <w:rsid w:val="00C03222"/>
    <w:rsid w:val="00C121DC"/>
    <w:rsid w:val="00C13C43"/>
    <w:rsid w:val="00C419C2"/>
    <w:rsid w:val="00C50435"/>
    <w:rsid w:val="00C60FD2"/>
    <w:rsid w:val="00C66241"/>
    <w:rsid w:val="00C76130"/>
    <w:rsid w:val="00C82F61"/>
    <w:rsid w:val="00C83C06"/>
    <w:rsid w:val="00CD35EF"/>
    <w:rsid w:val="00CD7914"/>
    <w:rsid w:val="00CF4499"/>
    <w:rsid w:val="00D25A61"/>
    <w:rsid w:val="00D26C56"/>
    <w:rsid w:val="00D27A73"/>
    <w:rsid w:val="00D30D23"/>
    <w:rsid w:val="00D32DFB"/>
    <w:rsid w:val="00D41264"/>
    <w:rsid w:val="00D43B8C"/>
    <w:rsid w:val="00D50014"/>
    <w:rsid w:val="00D60B12"/>
    <w:rsid w:val="00D64975"/>
    <w:rsid w:val="00D7073C"/>
    <w:rsid w:val="00D7256A"/>
    <w:rsid w:val="00DF145D"/>
    <w:rsid w:val="00E078A6"/>
    <w:rsid w:val="00E1112B"/>
    <w:rsid w:val="00E25A03"/>
    <w:rsid w:val="00E32DC9"/>
    <w:rsid w:val="00E344E5"/>
    <w:rsid w:val="00E52922"/>
    <w:rsid w:val="00E6303A"/>
    <w:rsid w:val="00E6412A"/>
    <w:rsid w:val="00E77A75"/>
    <w:rsid w:val="00E82205"/>
    <w:rsid w:val="00E83246"/>
    <w:rsid w:val="00EC2D95"/>
    <w:rsid w:val="00ED6AF7"/>
    <w:rsid w:val="00EE57A9"/>
    <w:rsid w:val="00EF6F60"/>
    <w:rsid w:val="00F024D0"/>
    <w:rsid w:val="00F12AB2"/>
    <w:rsid w:val="00F3689A"/>
    <w:rsid w:val="00F430B3"/>
    <w:rsid w:val="00F56BCF"/>
    <w:rsid w:val="00F61ACA"/>
    <w:rsid w:val="00F807C0"/>
    <w:rsid w:val="00F876BE"/>
    <w:rsid w:val="00FA78F1"/>
    <w:rsid w:val="00FB5209"/>
    <w:rsid w:val="00FC3D7D"/>
    <w:rsid w:val="00FE4B94"/>
    <w:rsid w:val="00FF27D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paragraph" w:styleId="2">
    <w:name w:val="heading 2"/>
    <w:basedOn w:val="a"/>
    <w:next w:val="a0"/>
    <w:qFormat/>
    <w:pPr>
      <w:adjustRightInd w:val="0"/>
      <w:spacing w:line="312" w:lineRule="atLeast"/>
      <w:jc w:val="center"/>
      <w:textAlignment w:val="baseline"/>
      <w:outlineLvl w:val="1"/>
    </w:pPr>
    <w:rPr>
      <w:rFonts w:ascii="昆仑粗隶书" w:eastAsia="昆仑粗隶书"/>
      <w:color w:val="0000FF"/>
      <w:kern w:val="0"/>
      <w:u w:val="wav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样式2"/>
    <w:rPr>
      <w:b/>
      <w:u w:val="single"/>
    </w:rPr>
  </w:style>
  <w:style w:type="paragraph" w:styleId="a0">
    <w:name w:val="Normal Indent"/>
    <w:basedOn w:val="a"/>
    <w:pPr>
      <w:adjustRightInd w:val="0"/>
      <w:spacing w:line="312" w:lineRule="atLeast"/>
      <w:ind w:firstLine="420"/>
      <w:textAlignment w:val="baseline"/>
    </w:pPr>
    <w:rPr>
      <w:kern w:val="0"/>
    </w:rPr>
  </w:style>
  <w:style w:type="paragraph" w:styleId="a4">
    <w:name w:val="header"/>
    <w:basedOn w:val="a"/>
    <w:rsid w:val="003E5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9">
    <w:name w:val="样式 小五 左 行距: 固定值 9 磅"/>
    <w:basedOn w:val="a"/>
    <w:rsid w:val="009C6A33"/>
    <w:pPr>
      <w:spacing w:line="180" w:lineRule="exact"/>
      <w:jc w:val="left"/>
    </w:pPr>
    <w:rPr>
      <w:rFonts w:eastAsia="仿宋_GB2312" w:cs="宋体"/>
      <w:sz w:val="18"/>
    </w:rPr>
  </w:style>
  <w:style w:type="paragraph" w:styleId="a6">
    <w:name w:val="List Paragraph"/>
    <w:basedOn w:val="a"/>
    <w:uiPriority w:val="34"/>
    <w:qFormat/>
    <w:rsid w:val="00AB62FC"/>
    <w:pPr>
      <w:ind w:firstLineChars="200" w:firstLine="420"/>
    </w:pPr>
  </w:style>
  <w:style w:type="paragraph" w:styleId="a7">
    <w:name w:val="Balloon Text"/>
    <w:basedOn w:val="a"/>
    <w:link w:val="Char"/>
    <w:rsid w:val="00642D1C"/>
    <w:rPr>
      <w:sz w:val="18"/>
      <w:szCs w:val="18"/>
    </w:rPr>
  </w:style>
  <w:style w:type="character" w:customStyle="1" w:styleId="Char">
    <w:name w:val="批注框文本 Char"/>
    <w:basedOn w:val="a1"/>
    <w:link w:val="a7"/>
    <w:rsid w:val="00642D1C"/>
    <w:rPr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paragraph" w:styleId="2">
    <w:name w:val="heading 2"/>
    <w:basedOn w:val="a"/>
    <w:next w:val="a0"/>
    <w:qFormat/>
    <w:pPr>
      <w:adjustRightInd w:val="0"/>
      <w:spacing w:line="312" w:lineRule="atLeast"/>
      <w:jc w:val="center"/>
      <w:textAlignment w:val="baseline"/>
      <w:outlineLvl w:val="1"/>
    </w:pPr>
    <w:rPr>
      <w:rFonts w:ascii="昆仑粗隶书" w:eastAsia="昆仑粗隶书"/>
      <w:color w:val="0000FF"/>
      <w:kern w:val="0"/>
      <w:u w:val="wav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样式2"/>
    <w:rPr>
      <w:b/>
      <w:u w:val="single"/>
    </w:rPr>
  </w:style>
  <w:style w:type="paragraph" w:styleId="a0">
    <w:name w:val="Normal Indent"/>
    <w:basedOn w:val="a"/>
    <w:pPr>
      <w:adjustRightInd w:val="0"/>
      <w:spacing w:line="312" w:lineRule="atLeast"/>
      <w:ind w:firstLine="420"/>
      <w:textAlignment w:val="baseline"/>
    </w:pPr>
    <w:rPr>
      <w:kern w:val="0"/>
    </w:rPr>
  </w:style>
  <w:style w:type="paragraph" w:styleId="a4">
    <w:name w:val="header"/>
    <w:basedOn w:val="a"/>
    <w:rsid w:val="003E5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9">
    <w:name w:val="样式 小五 左 行距: 固定值 9 磅"/>
    <w:basedOn w:val="a"/>
    <w:rsid w:val="009C6A33"/>
    <w:pPr>
      <w:spacing w:line="180" w:lineRule="exact"/>
      <w:jc w:val="left"/>
    </w:pPr>
    <w:rPr>
      <w:rFonts w:eastAsia="仿宋_GB2312" w:cs="宋体"/>
      <w:sz w:val="18"/>
    </w:rPr>
  </w:style>
  <w:style w:type="paragraph" w:styleId="a6">
    <w:name w:val="List Paragraph"/>
    <w:basedOn w:val="a"/>
    <w:uiPriority w:val="34"/>
    <w:qFormat/>
    <w:rsid w:val="00AB62FC"/>
    <w:pPr>
      <w:ind w:firstLineChars="200" w:firstLine="420"/>
    </w:pPr>
  </w:style>
  <w:style w:type="paragraph" w:styleId="a7">
    <w:name w:val="Balloon Text"/>
    <w:basedOn w:val="a"/>
    <w:link w:val="Char"/>
    <w:rsid w:val="00642D1C"/>
    <w:rPr>
      <w:sz w:val="18"/>
      <w:szCs w:val="18"/>
    </w:rPr>
  </w:style>
  <w:style w:type="character" w:customStyle="1" w:styleId="Char">
    <w:name w:val="批注框文本 Char"/>
    <w:basedOn w:val="a1"/>
    <w:link w:val="a7"/>
    <w:rsid w:val="00642D1C"/>
    <w:rPr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DDFC-E3B3-4B42-88C1-A9FD1CEE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352</Words>
  <Characters>24808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>home</Company>
  <LinksUpToDate>false</LinksUpToDate>
  <CharactersWithSpaces>2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Liu</dc:creator>
  <cp:lastModifiedBy>Administrator</cp:lastModifiedBy>
  <cp:revision>4</cp:revision>
  <cp:lastPrinted>2016-10-22T08:26:00Z</cp:lastPrinted>
  <dcterms:created xsi:type="dcterms:W3CDTF">2016-10-21T13:35:00Z</dcterms:created>
  <dcterms:modified xsi:type="dcterms:W3CDTF">2016-10-22T08:34:00Z</dcterms:modified>
</cp:coreProperties>
</file>